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E0" w:rsidRPr="00CD64FD" w:rsidRDefault="005E37B6" w:rsidP="00CD64FD">
      <w:pPr>
        <w:pStyle w:val="Title"/>
        <w:rPr>
          <w:sz w:val="50"/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1CDA9593" wp14:editId="08A8F01D">
            <wp:extent cx="914400" cy="841248"/>
            <wp:effectExtent l="0" t="0" r="0" b="0"/>
            <wp:docPr id="3" name="Picture 3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="0010078B">
        <w:rPr>
          <w:szCs w:val="48"/>
        </w:rPr>
        <w:t xml:space="preserve">Teacher </w:t>
      </w:r>
      <w:r w:rsidR="00C835E0" w:rsidRPr="0010078B">
        <w:rPr>
          <w:szCs w:val="48"/>
        </w:rPr>
        <w:t>State-Approved</w:t>
      </w:r>
      <w:r w:rsidR="00CD64FD" w:rsidRPr="0010078B">
        <w:rPr>
          <w:szCs w:val="48"/>
        </w:rPr>
        <w:t xml:space="preserve"> </w:t>
      </w:r>
      <w:r w:rsidR="00C835E0" w:rsidRPr="0010078B">
        <w:rPr>
          <w:szCs w:val="48"/>
        </w:rPr>
        <w:t xml:space="preserve">Program Verification </w:t>
      </w:r>
    </w:p>
    <w:p w:rsidR="00194207" w:rsidRPr="00CD64FD" w:rsidRDefault="00CD64FD" w:rsidP="00CD64F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 xml:space="preserve">Teacher Certification - </w:t>
      </w:r>
      <w:r w:rsidR="00B85B9F" w:rsidRPr="00CD64FD">
        <w:rPr>
          <w:rStyle w:val="SubtitleChar"/>
          <w:sz w:val="22"/>
        </w:rPr>
        <w:t>Alaska Department of Education and Early Development</w:t>
      </w:r>
    </w:p>
    <w:p w:rsidR="00075991" w:rsidRPr="00A54D70" w:rsidRDefault="0010078B" w:rsidP="00A54D70">
      <w:pPr>
        <w:pStyle w:val="Heading1"/>
        <w:spacing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</w:t>
      </w:r>
      <w:bookmarkEnd w:id="0"/>
      <w:r w:rsidRPr="0010078B">
        <w:rPr>
          <w:color w:val="2E74B5" w:themeColor="accent1" w:themeShade="BF"/>
        </w:rPr>
        <w:t>NFORMATION</w:t>
      </w:r>
    </w:p>
    <w:p w:rsidR="006E6217" w:rsidRPr="00E371C8" w:rsidRDefault="006E6217" w:rsidP="00682E14">
      <w:pPr>
        <w:tabs>
          <w:tab w:val="left" w:pos="4410"/>
          <w:tab w:val="left" w:pos="891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 w:rsidR="00682E14"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bookmarkStart w:id="2" w:name="Text2"/>
      <w:r w:rsidR="00682E14">
        <w:rPr>
          <w:spacing w:val="10"/>
          <w:szCs w:val="20"/>
          <w:u w:val="single"/>
        </w:rPr>
        <w:instrText xml:space="preserve"> FORMTEXT </w:instrText>
      </w:r>
      <w:r w:rsidR="00682E14">
        <w:rPr>
          <w:spacing w:val="10"/>
          <w:szCs w:val="20"/>
          <w:u w:val="single"/>
        </w:rPr>
      </w:r>
      <w:r w:rsidR="00682E14">
        <w:rPr>
          <w:spacing w:val="10"/>
          <w:szCs w:val="20"/>
          <w:u w:val="single"/>
        </w:rPr>
        <w:fldChar w:fldCharType="separate"/>
      </w:r>
      <w:bookmarkStart w:id="3" w:name="_GoBack"/>
      <w:r w:rsidR="00682E14">
        <w:rPr>
          <w:noProof/>
          <w:spacing w:val="10"/>
          <w:szCs w:val="20"/>
          <w:u w:val="single"/>
        </w:rPr>
        <w:t> </w:t>
      </w:r>
      <w:r w:rsidR="00682E14">
        <w:rPr>
          <w:noProof/>
          <w:spacing w:val="10"/>
          <w:szCs w:val="20"/>
          <w:u w:val="single"/>
        </w:rPr>
        <w:t> </w:t>
      </w:r>
      <w:r w:rsidR="00682E14">
        <w:rPr>
          <w:noProof/>
          <w:spacing w:val="10"/>
          <w:szCs w:val="20"/>
          <w:u w:val="single"/>
        </w:rPr>
        <w:t> </w:t>
      </w:r>
      <w:r w:rsidR="00682E14">
        <w:rPr>
          <w:noProof/>
          <w:spacing w:val="10"/>
          <w:szCs w:val="20"/>
          <w:u w:val="single"/>
        </w:rPr>
        <w:t> </w:t>
      </w:r>
      <w:r w:rsidR="00682E14">
        <w:rPr>
          <w:noProof/>
          <w:spacing w:val="10"/>
          <w:szCs w:val="20"/>
          <w:u w:val="single"/>
        </w:rPr>
        <w:t> </w:t>
      </w:r>
      <w:bookmarkEnd w:id="3"/>
      <w:r w:rsidR="00682E14">
        <w:rPr>
          <w:spacing w:val="10"/>
          <w:szCs w:val="20"/>
          <w:u w:val="single"/>
        </w:rPr>
        <w:fldChar w:fldCharType="end"/>
      </w:r>
      <w:bookmarkEnd w:id="2"/>
      <w:r w:rsidR="008A4B6B">
        <w:rPr>
          <w:spacing w:val="-10"/>
          <w:szCs w:val="20"/>
          <w:u w:val="single"/>
        </w:rPr>
        <w:tab/>
      </w:r>
      <w:r w:rsidR="006C478C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="00682E14" w:rsidRPr="00682E14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1"/>
            </w:textInput>
          </w:ffData>
        </w:fldChar>
      </w:r>
      <w:bookmarkStart w:id="4" w:name="Text3"/>
      <w:r w:rsidR="00682E14" w:rsidRPr="00682E14">
        <w:rPr>
          <w:spacing w:val="10"/>
          <w:szCs w:val="20"/>
          <w:u w:val="single"/>
        </w:rPr>
        <w:instrText xml:space="preserve"> FORMTEXT </w:instrText>
      </w:r>
      <w:r w:rsidR="00682E14" w:rsidRPr="00682E14">
        <w:rPr>
          <w:spacing w:val="10"/>
          <w:szCs w:val="20"/>
          <w:u w:val="single"/>
        </w:rPr>
      </w:r>
      <w:r w:rsidR="00682E14" w:rsidRPr="00682E14">
        <w:rPr>
          <w:spacing w:val="10"/>
          <w:szCs w:val="20"/>
          <w:u w:val="single"/>
        </w:rPr>
        <w:fldChar w:fldCharType="separate"/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 w:rsidRPr="00682E14">
        <w:rPr>
          <w:spacing w:val="10"/>
          <w:szCs w:val="20"/>
          <w:u w:val="single"/>
        </w:rPr>
        <w:fldChar w:fldCharType="end"/>
      </w:r>
      <w:bookmarkEnd w:id="4"/>
      <w:r w:rsidR="00682E14">
        <w:rPr>
          <w:spacing w:val="10"/>
          <w:szCs w:val="20"/>
          <w:u w:val="single"/>
        </w:rPr>
        <w:tab/>
      </w:r>
      <w:r w:rsidR="00682E14" w:rsidRPr="00682E14">
        <w:rPr>
          <w:spacing w:val="10"/>
          <w:szCs w:val="20"/>
        </w:rPr>
        <w:t xml:space="preserve"> </w:t>
      </w:r>
      <w:r w:rsidRPr="00682E14">
        <w:rPr>
          <w:spacing w:val="-10"/>
          <w:szCs w:val="20"/>
        </w:rPr>
        <w:t>M</w:t>
      </w:r>
      <w:r w:rsidRPr="00E371C8">
        <w:rPr>
          <w:spacing w:val="-10"/>
          <w:szCs w:val="20"/>
        </w:rPr>
        <w:t xml:space="preserve">.I.: </w:t>
      </w:r>
      <w:r w:rsidR="008A4B6B"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="008A4B6B">
        <w:rPr>
          <w:spacing w:val="-10"/>
          <w:szCs w:val="20"/>
          <w:u w:val="single"/>
        </w:rPr>
        <w:instrText xml:space="preserve"> FORMTEXT </w:instrText>
      </w:r>
      <w:r w:rsidR="008A4B6B">
        <w:rPr>
          <w:spacing w:val="-10"/>
          <w:szCs w:val="20"/>
          <w:u w:val="single"/>
        </w:rPr>
      </w:r>
      <w:r w:rsidR="008A4B6B"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 w:rsidR="008A4B6B">
        <w:rPr>
          <w:spacing w:val="-10"/>
          <w:szCs w:val="20"/>
          <w:u w:val="single"/>
        </w:rPr>
        <w:fldChar w:fldCharType="end"/>
      </w:r>
      <w:bookmarkEnd w:id="5"/>
      <w:r w:rsidRPr="00E371C8">
        <w:rPr>
          <w:spacing w:val="-10"/>
          <w:szCs w:val="20"/>
          <w:u w:val="single"/>
        </w:rPr>
        <w:tab/>
      </w:r>
    </w:p>
    <w:p w:rsidR="006E6217" w:rsidRPr="00E371C8" w:rsidRDefault="006E6217" w:rsidP="001B0ADB">
      <w:pPr>
        <w:tabs>
          <w:tab w:val="left" w:leader="underscore" w:pos="4140"/>
          <w:tab w:val="left" w:leader="underscore" w:pos="7920"/>
          <w:tab w:val="right" w:pos="981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Social Security Number: </w:t>
      </w:r>
      <w:r w:rsidR="008A4B6B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bookmarkStart w:id="6" w:name="Text7"/>
      <w:r w:rsidR="008A4B6B">
        <w:rPr>
          <w:spacing w:val="-10"/>
          <w:szCs w:val="20"/>
          <w:u w:val="single"/>
        </w:rPr>
        <w:instrText xml:space="preserve"> FORMTEXT </w:instrText>
      </w:r>
      <w:r w:rsidR="008A4B6B">
        <w:rPr>
          <w:spacing w:val="-10"/>
          <w:szCs w:val="20"/>
          <w:u w:val="single"/>
        </w:rPr>
      </w:r>
      <w:r w:rsidR="008A4B6B"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8A4B6B">
        <w:rPr>
          <w:spacing w:val="-10"/>
          <w:szCs w:val="20"/>
          <w:u w:val="single"/>
        </w:rPr>
        <w:fldChar w:fldCharType="end"/>
      </w:r>
      <w:bookmarkEnd w:id="6"/>
      <w:r w:rsidRPr="00E371C8">
        <w:rPr>
          <w:spacing w:val="-10"/>
          <w:szCs w:val="20"/>
          <w:u w:val="single"/>
        </w:rPr>
        <w:tab/>
      </w:r>
      <w:r w:rsidRPr="00E371C8">
        <w:rPr>
          <w:spacing w:val="-10"/>
          <w:szCs w:val="20"/>
        </w:rPr>
        <w:t xml:space="preserve"> Date of Birth: </w:t>
      </w:r>
      <w:r w:rsidR="008A4B6B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7" w:name="Text6"/>
      <w:r w:rsidR="008A4B6B">
        <w:rPr>
          <w:spacing w:val="-10"/>
          <w:szCs w:val="20"/>
          <w:u w:val="single"/>
        </w:rPr>
        <w:instrText xml:space="preserve"> FORMTEXT </w:instrText>
      </w:r>
      <w:r w:rsidR="008A4B6B">
        <w:rPr>
          <w:spacing w:val="-10"/>
          <w:szCs w:val="20"/>
          <w:u w:val="single"/>
        </w:rPr>
      </w:r>
      <w:r w:rsidR="008A4B6B"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8A4B6B">
        <w:rPr>
          <w:spacing w:val="-10"/>
          <w:szCs w:val="20"/>
          <w:u w:val="single"/>
        </w:rPr>
        <w:fldChar w:fldCharType="end"/>
      </w:r>
      <w:bookmarkEnd w:id="7"/>
      <w:r w:rsidRPr="00E371C8">
        <w:rPr>
          <w:spacing w:val="-10"/>
          <w:szCs w:val="20"/>
          <w:u w:val="single"/>
        </w:rPr>
        <w:tab/>
      </w:r>
      <w:r w:rsidR="004A7905"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Gender: </w:t>
      </w:r>
      <w:r w:rsidR="008A4B6B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8" w:name="Text5"/>
      <w:r w:rsidR="008A4B6B">
        <w:rPr>
          <w:spacing w:val="-10"/>
          <w:szCs w:val="20"/>
          <w:u w:val="single"/>
        </w:rPr>
        <w:instrText xml:space="preserve"> FORMTEXT </w:instrText>
      </w:r>
      <w:r w:rsidR="008A4B6B">
        <w:rPr>
          <w:spacing w:val="-10"/>
          <w:szCs w:val="20"/>
          <w:u w:val="single"/>
        </w:rPr>
      </w:r>
      <w:r w:rsidR="008A4B6B"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8A4B6B">
        <w:rPr>
          <w:spacing w:val="-10"/>
          <w:szCs w:val="20"/>
          <w:u w:val="single"/>
        </w:rPr>
        <w:fldChar w:fldCharType="end"/>
      </w:r>
      <w:bookmarkEnd w:id="8"/>
      <w:r w:rsidR="008A4B6B">
        <w:rPr>
          <w:spacing w:val="-10"/>
          <w:szCs w:val="20"/>
          <w:u w:val="single"/>
        </w:rPr>
        <w:tab/>
      </w:r>
    </w:p>
    <w:p w:rsidR="00AB3A5E" w:rsidRPr="00A54D70" w:rsidRDefault="00AB3A5E" w:rsidP="007E42DA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 w:rsidRPr="00A54D70">
        <w:rPr>
          <w:b/>
          <w:smallCaps/>
          <w:sz w:val="24"/>
          <w:szCs w:val="20"/>
          <w:u w:val="single"/>
        </w:rPr>
        <w:t xml:space="preserve">The remaining sections </w:t>
      </w:r>
      <w:r w:rsidR="00650F58" w:rsidRPr="00A54D70">
        <w:rPr>
          <w:b/>
          <w:smallCaps/>
          <w:sz w:val="24"/>
          <w:szCs w:val="20"/>
          <w:u w:val="single"/>
        </w:rPr>
        <w:t xml:space="preserve">below </w:t>
      </w:r>
      <w:r w:rsidRPr="00A54D70">
        <w:rPr>
          <w:b/>
          <w:smallCaps/>
          <w:sz w:val="24"/>
          <w:szCs w:val="20"/>
          <w:u w:val="single"/>
        </w:rPr>
        <w:t>are to be completed by the state approved program, NOT the applicant.</w:t>
      </w:r>
    </w:p>
    <w:p w:rsidR="00AB3A5E" w:rsidRPr="00E354F0" w:rsidRDefault="00405227" w:rsidP="00405227">
      <w:pPr>
        <w:pStyle w:val="Heading1"/>
        <w:rPr>
          <w:color w:val="2E74B5" w:themeColor="accent1" w:themeShade="BF"/>
        </w:rPr>
      </w:pPr>
      <w:r w:rsidRPr="00E354F0">
        <w:rPr>
          <w:color w:val="2E74B5" w:themeColor="accent1" w:themeShade="BF"/>
        </w:rPr>
        <w:t>STATE-APPROVED EDUCATOR PREPARATION PROGRAM INFORMATION</w:t>
      </w:r>
    </w:p>
    <w:p w:rsidR="00AB3A5E" w:rsidRPr="00A54D70" w:rsidRDefault="00AB3A5E" w:rsidP="00A54D70">
      <w:pPr>
        <w:spacing w:before="120" w:after="120" w:line="240" w:lineRule="auto"/>
        <w:rPr>
          <w:i/>
        </w:rPr>
      </w:pPr>
      <w:r w:rsidRPr="00A54D70">
        <w:t>Applicants who have completed a state-approved educator preparation program and have met all the associated testing requirements of the state with jurisdiction</w:t>
      </w:r>
      <w:r w:rsidR="00740985">
        <w:t xml:space="preserve"> over the program</w:t>
      </w:r>
      <w:r w:rsidRPr="00A54D70">
        <w:t xml:space="preserve"> are eligible for Alaska certification</w:t>
      </w:r>
      <w:r w:rsidR="0010078B" w:rsidRPr="00A54D70">
        <w:t xml:space="preserve">. </w:t>
      </w:r>
      <w:r w:rsidRPr="00A54D70">
        <w:t>A state-approved educator preparation program must include a program of study and a supervised clinical practice. To qualify for a certificate or endorsement in Alaska, applicants must be eligible to gain a comparable certificate or endorsement in the state that holds jurisdiction over the approved program.</w:t>
      </w:r>
      <w:r w:rsidRPr="00A62D5C">
        <w:t xml:space="preserve"> Certifications and endorsements based on testing alone cannot be used for Alaska </w:t>
      </w:r>
      <w:r w:rsidR="008E3B00" w:rsidRPr="00A62D5C">
        <w:t>c</w:t>
      </w:r>
      <w:r w:rsidRPr="00A62D5C">
        <w:t>ertification.</w:t>
      </w:r>
    </w:p>
    <w:p w:rsidR="00AB3A5E" w:rsidRPr="00A54D70" w:rsidRDefault="00AB3A5E" w:rsidP="00A54D70">
      <w:pPr>
        <w:spacing w:before="120" w:after="120" w:line="240" w:lineRule="auto"/>
      </w:pPr>
      <w:r w:rsidRPr="00A54D70">
        <w:rPr>
          <w:b/>
        </w:rPr>
        <w:t>Program Type:</w:t>
      </w:r>
      <w:r w:rsidR="006543F9">
        <w:t xml:space="preserve"> Indicate the type</w:t>
      </w:r>
      <w:r w:rsidRPr="00A54D70">
        <w:t xml:space="preserve"> of state-approved educator preparation program:</w:t>
      </w:r>
    </w:p>
    <w:bookmarkStart w:id="9" w:name="CertificationStatusA"/>
    <w:bookmarkEnd w:id="1"/>
    <w:p w:rsidR="009B5758" w:rsidRDefault="0000682D" w:rsidP="001B0ADB">
      <w:pPr>
        <w:tabs>
          <w:tab w:val="left" w:pos="3600"/>
        </w:tabs>
        <w:spacing w:before="120" w:after="120" w:line="240" w:lineRule="auto"/>
      </w:pPr>
      <w:r w:rsidRPr="00A54D70">
        <w:fldChar w:fldCharType="begin">
          <w:ffData>
            <w:name w:val="Check14"/>
            <w:enabled/>
            <w:calcOnExit w:val="0"/>
            <w:statusText w:type="text" w:val="Check here if the program type was Traditional program/University-based."/>
            <w:checkBox>
              <w:sizeAuto/>
              <w:default w:val="0"/>
              <w:checked w:val="0"/>
            </w:checkBox>
          </w:ffData>
        </w:fldChar>
      </w:r>
      <w:bookmarkStart w:id="10" w:name="Check14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0"/>
      <w:r w:rsidR="00BF223A" w:rsidRPr="00A54D70">
        <w:t xml:space="preserve"> Tradi</w:t>
      </w:r>
      <w:r w:rsidR="009B5758">
        <w:t>tional program/University-based</w:t>
      </w:r>
      <w:r w:rsidR="00134EA4">
        <w:tab/>
      </w:r>
      <w:r w:rsidRPr="00A54D70">
        <w:fldChar w:fldCharType="begin">
          <w:ffData>
            <w:name w:val="Check15"/>
            <w:enabled/>
            <w:calcOnExit w:val="0"/>
            <w:statusText w:type="text" w:val="Check here if the program type was Non-traditional/University-based."/>
            <w:checkBox>
              <w:sizeAuto/>
              <w:default w:val="0"/>
              <w:checked w:val="0"/>
            </w:checkBox>
          </w:ffData>
        </w:fldChar>
      </w:r>
      <w:bookmarkStart w:id="11" w:name="Check15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1"/>
      <w:r w:rsidR="00BF223A" w:rsidRPr="00A54D70">
        <w:t xml:space="preserve"> N</w:t>
      </w:r>
      <w:r w:rsidR="0010078B" w:rsidRPr="00A54D70">
        <w:t>on-traditional/University-based</w:t>
      </w:r>
    </w:p>
    <w:p w:rsidR="00BF223A" w:rsidRPr="00A54D70" w:rsidRDefault="0000682D" w:rsidP="009B5758">
      <w:pPr>
        <w:spacing w:before="120" w:after="120" w:line="240" w:lineRule="auto"/>
      </w:pP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bookmarkStart w:id="12" w:name="Check16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2"/>
      <w:r w:rsidR="00BF223A" w:rsidRPr="00A54D70">
        <w:t xml:space="preserve"> Non-traditional/Alternative</w:t>
      </w:r>
    </w:p>
    <w:p w:rsidR="00BF223A" w:rsidRPr="00A54D70" w:rsidRDefault="00BF223A" w:rsidP="00A54D70">
      <w:pPr>
        <w:spacing w:before="120" w:after="120" w:line="240" w:lineRule="auto"/>
      </w:pPr>
      <w:r w:rsidRPr="00A54D70">
        <w:rPr>
          <w:b/>
        </w:rPr>
        <w:t>Program Standards:</w:t>
      </w:r>
      <w:r w:rsidRPr="00A54D70">
        <w:t xml:space="preserve"> Specify which standards the approved program meets:</w:t>
      </w:r>
    </w:p>
    <w:p w:rsidR="002E4520" w:rsidRPr="00A54D70" w:rsidRDefault="0000682D" w:rsidP="00682E14">
      <w:pPr>
        <w:tabs>
          <w:tab w:val="left" w:pos="2070"/>
          <w:tab w:val="left" w:pos="3870"/>
          <w:tab w:val="right" w:pos="7830"/>
        </w:tabs>
        <w:spacing w:before="120" w:after="120" w:line="240" w:lineRule="auto"/>
      </w:pPr>
      <w:r w:rsidRPr="00A54D70">
        <w:fldChar w:fldCharType="begin">
          <w:ffData>
            <w:name w:val="Check17"/>
            <w:enabled/>
            <w:calcOnExit w:val="0"/>
            <w:statusText w:type="text" w:val="Check here if the program standards met CAEP/NCATE/TEAC."/>
            <w:checkBox>
              <w:sizeAuto/>
              <w:default w:val="0"/>
              <w:checked w:val="0"/>
            </w:checkBox>
          </w:ffData>
        </w:fldChar>
      </w:r>
      <w:bookmarkStart w:id="13" w:name="Check17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3"/>
      <w:r w:rsidR="009B5758">
        <w:t xml:space="preserve"> CAEP/NCATE/TE</w:t>
      </w:r>
      <w:r w:rsidR="00134EA4">
        <w:t>AC</w:t>
      </w:r>
      <w:r w:rsidR="00956E5F">
        <w:tab/>
      </w:r>
      <w:r w:rsidRPr="00A54D70">
        <w:fldChar w:fldCharType="begin">
          <w:ffData>
            <w:name w:val="Check18"/>
            <w:enabled/>
            <w:calcOnExit w:val="0"/>
            <w:statusText w:type="text" w:val="Check here if the program standards met state standards. "/>
            <w:checkBox>
              <w:sizeAuto/>
              <w:default w:val="0"/>
              <w:checked w:val="0"/>
            </w:checkBox>
          </w:ffData>
        </w:fldChar>
      </w:r>
      <w:bookmarkStart w:id="14" w:name="Check18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4"/>
      <w:r w:rsidR="009B5758">
        <w:t xml:space="preserve"> State Standards</w:t>
      </w:r>
      <w:r w:rsidR="009B5758">
        <w:tab/>
      </w:r>
      <w:r w:rsidRPr="00A54D70">
        <w:fldChar w:fldCharType="begin">
          <w:ffData>
            <w:name w:val="Check19"/>
            <w:enabled/>
            <w:calcOnExit w:val="0"/>
            <w:statusText w:type="text" w:val="Check here if the program standards met other standards"/>
            <w:checkBox>
              <w:sizeAuto/>
              <w:default w:val="0"/>
              <w:checked w:val="0"/>
            </w:checkBox>
          </w:ffData>
        </w:fldChar>
      </w:r>
      <w:bookmarkStart w:id="15" w:name="Check19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5"/>
      <w:r w:rsidR="00BF223A" w:rsidRPr="00A54D70">
        <w:t xml:space="preserve"> Other</w:t>
      </w:r>
      <w:r w:rsidR="00134EA4">
        <w:rPr>
          <w:spacing w:val="-10"/>
        </w:rPr>
        <w:t>:</w:t>
      </w:r>
      <w:r w:rsidR="009B5758">
        <w:rPr>
          <w:spacing w:val="-10"/>
        </w:rPr>
        <w:t xml:space="preserve"> </w:t>
      </w:r>
      <w:r w:rsidR="00682E14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program standards here. "/>
            <w:textInput>
              <w:maxLength w:val="33"/>
            </w:textInput>
          </w:ffData>
        </w:fldChar>
      </w:r>
      <w:r w:rsidR="00682E14">
        <w:rPr>
          <w:spacing w:val="-10"/>
          <w:u w:val="single"/>
        </w:rPr>
        <w:instrText xml:space="preserve"> FORMTEXT </w:instrText>
      </w:r>
      <w:r w:rsidR="00682E14">
        <w:rPr>
          <w:spacing w:val="-10"/>
          <w:u w:val="single"/>
        </w:rPr>
      </w:r>
      <w:r w:rsidR="00682E14">
        <w:rPr>
          <w:spacing w:val="-10"/>
          <w:u w:val="single"/>
        </w:rPr>
        <w:fldChar w:fldCharType="separate"/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fldChar w:fldCharType="end"/>
      </w:r>
      <w:r w:rsidR="00043A2D" w:rsidRPr="009B5758">
        <w:rPr>
          <w:spacing w:val="-10"/>
          <w:u w:val="single"/>
        </w:rPr>
        <w:tab/>
      </w:r>
    </w:p>
    <w:p w:rsidR="002E4520" w:rsidRPr="00A54D70" w:rsidRDefault="002E4520" w:rsidP="00134EA4">
      <w:pPr>
        <w:spacing w:before="120" w:after="120" w:line="240" w:lineRule="auto"/>
      </w:pPr>
      <w:r w:rsidRPr="00A54D70">
        <w:rPr>
          <w:b/>
        </w:rPr>
        <w:t>Clinical Practice:</w:t>
      </w:r>
      <w:r w:rsidRPr="00A54D70">
        <w:t xml:space="preserve"> Indicate the type of supervised clinical practice required by the state-approved program </w:t>
      </w:r>
      <w:r w:rsidR="00B51F96" w:rsidRPr="00A54D70">
        <w:t>completed</w:t>
      </w:r>
      <w:r w:rsidRPr="00A54D70">
        <w:t xml:space="preserve"> by the applicant:</w:t>
      </w:r>
    </w:p>
    <w:p w:rsidR="002E4520" w:rsidRPr="00A54D70" w:rsidRDefault="00650F58" w:rsidP="00964715">
      <w:pPr>
        <w:tabs>
          <w:tab w:val="left" w:pos="1980"/>
          <w:tab w:val="left" w:pos="3330"/>
        </w:tabs>
        <w:spacing w:before="120" w:after="120" w:line="240" w:lineRule="auto"/>
      </w:pPr>
      <w:r w:rsidRPr="00A54D70">
        <w:fldChar w:fldCharType="begin">
          <w:ffData>
            <w:name w:val="Check20"/>
            <w:enabled/>
            <w:calcOnExit w:val="0"/>
            <w:statusText w:type="text" w:val="Check here if the program included  Student Teaching"/>
            <w:checkBox>
              <w:sizeAuto/>
              <w:default w:val="0"/>
              <w:checked w:val="0"/>
            </w:checkBox>
          </w:ffData>
        </w:fldChar>
      </w:r>
      <w:bookmarkStart w:id="16" w:name="Check20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6"/>
      <w:r w:rsidR="009B5758">
        <w:t xml:space="preserve"> Student Teaching</w:t>
      </w:r>
      <w:r w:rsidR="009B5758">
        <w:tab/>
      </w:r>
      <w:r w:rsidRPr="00A54D70">
        <w:fldChar w:fldCharType="begin">
          <w:ffData>
            <w:name w:val="Check21"/>
            <w:enabled/>
            <w:calcOnExit w:val="0"/>
            <w:statusText w:type="text" w:val="Check here if the program included Internship"/>
            <w:checkBox>
              <w:sizeAuto/>
              <w:default w:val="0"/>
              <w:checked w:val="0"/>
            </w:checkBox>
          </w:ffData>
        </w:fldChar>
      </w:r>
      <w:bookmarkStart w:id="17" w:name="Check21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7"/>
      <w:r w:rsidR="009B5758">
        <w:t xml:space="preserve"> Internship</w:t>
      </w:r>
      <w:r w:rsidR="009B5758">
        <w:tab/>
      </w:r>
      <w:r w:rsidRPr="00A54D70">
        <w:fldChar w:fldCharType="begin">
          <w:ffData>
            <w:name w:val="Check22"/>
            <w:enabled/>
            <w:calcOnExit w:val="0"/>
            <w:statusText w:type="text" w:val="Check here if the program met requirement through a state-approved alternative."/>
            <w:checkBox>
              <w:sizeAuto/>
              <w:default w:val="0"/>
              <w:checked w:val="0"/>
            </w:checkBox>
          </w:ffData>
        </w:fldChar>
      </w:r>
      <w:bookmarkStart w:id="18" w:name="Check22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8"/>
      <w:r w:rsidR="002E4520" w:rsidRPr="00A54D70">
        <w:t xml:space="preserve"> Met requirement through a state-approved alternative</w:t>
      </w:r>
    </w:p>
    <w:p w:rsidR="002E4520" w:rsidRPr="00A54D70" w:rsidRDefault="00650F58" w:rsidP="00964715">
      <w:pPr>
        <w:tabs>
          <w:tab w:val="left" w:pos="1890"/>
          <w:tab w:val="left" w:pos="3240"/>
        </w:tabs>
        <w:spacing w:before="120" w:after="120" w:line="240" w:lineRule="auto"/>
      </w:pPr>
      <w:r w:rsidRPr="00A54D70">
        <w:fldChar w:fldCharType="begin">
          <w:ffData>
            <w:name w:val="Check23"/>
            <w:enabled/>
            <w:calcOnExit w:val="0"/>
            <w:statusText w:type="text" w:val="Check here for Field Experience."/>
            <w:checkBox>
              <w:sizeAuto/>
              <w:default w:val="0"/>
              <w:checked w:val="0"/>
            </w:checkBox>
          </w:ffData>
        </w:fldChar>
      </w:r>
      <w:bookmarkStart w:id="19" w:name="Check23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19"/>
      <w:r w:rsidR="009B5758">
        <w:t xml:space="preserve"> Field Experience</w:t>
      </w:r>
      <w:r w:rsidR="00956E5F">
        <w:tab/>
      </w:r>
      <w:r w:rsidRPr="00A54D70">
        <w:fldChar w:fldCharType="begin">
          <w:ffData>
            <w:name w:val="Check24"/>
            <w:enabled/>
            <w:calcOnExit w:val="0"/>
            <w:statusText w:type="text" w:val="Check here if the applicant met Practicum requirements. "/>
            <w:checkBox>
              <w:sizeAuto/>
              <w:default w:val="0"/>
              <w:checked w:val="0"/>
            </w:checkBox>
          </w:ffData>
        </w:fldChar>
      </w:r>
      <w:bookmarkStart w:id="20" w:name="Check24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0"/>
      <w:r w:rsidR="009B5758">
        <w:t xml:space="preserve"> Practicum</w:t>
      </w:r>
      <w:r w:rsidR="009B5758">
        <w:tab/>
      </w:r>
      <w:r w:rsidRPr="00A54D70">
        <w:fldChar w:fldCharType="begin">
          <w:ffData>
            <w:name w:val="Check25"/>
            <w:enabled/>
            <w:calcOnExit w:val="0"/>
            <w:statusText w:type="text" w:val="Check here if the clinical practice was not listed and provide an explanation on a separate page."/>
            <w:checkBox>
              <w:sizeAuto/>
              <w:default w:val="0"/>
              <w:checked w:val="0"/>
            </w:checkBox>
          </w:ffData>
        </w:fldChar>
      </w:r>
      <w:bookmarkStart w:id="21" w:name="Check25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1"/>
      <w:r w:rsidR="002E4520" w:rsidRPr="00A54D70">
        <w:t xml:space="preserve"> Other (Provide an explanation on a separate page)</w:t>
      </w:r>
    </w:p>
    <w:p w:rsidR="002E4520" w:rsidRPr="00A54D70" w:rsidRDefault="002E4520" w:rsidP="00A54D70">
      <w:pPr>
        <w:spacing w:before="120" w:after="120" w:line="240" w:lineRule="auto"/>
      </w:pPr>
      <w:r w:rsidRPr="00A54D70">
        <w:rPr>
          <w:b/>
        </w:rPr>
        <w:t>Degree Information:</w:t>
      </w:r>
      <w:r w:rsidRPr="00A54D70">
        <w:t xml:space="preserve"> Specify the degree the applicant earned as part of the approved program:</w:t>
      </w:r>
    </w:p>
    <w:p w:rsidR="002E4520" w:rsidRPr="00A54D70" w:rsidRDefault="00650F58" w:rsidP="001B0ADB">
      <w:pPr>
        <w:tabs>
          <w:tab w:val="left" w:pos="1350"/>
          <w:tab w:val="left" w:pos="2520"/>
          <w:tab w:val="left" w:pos="3600"/>
          <w:tab w:val="left" w:pos="4590"/>
        </w:tabs>
        <w:spacing w:before="120" w:after="120" w:line="240" w:lineRule="auto"/>
      </w:pPr>
      <w:r w:rsidRPr="00A54D70">
        <w:fldChar w:fldCharType="begin">
          <w:ffData>
            <w:name w:val="Check27"/>
            <w:enabled/>
            <w:calcOnExit w:val="0"/>
            <w:statusText w:type="text" w:val="Check here if the program lead to a bachelors degree. "/>
            <w:checkBox>
              <w:sizeAuto/>
              <w:default w:val="0"/>
              <w:checked w:val="0"/>
            </w:checkBox>
          </w:ffData>
        </w:fldChar>
      </w:r>
      <w:bookmarkStart w:id="22" w:name="Check27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2"/>
      <w:r w:rsidR="00964715">
        <w:t xml:space="preserve"> Bachelors</w:t>
      </w:r>
      <w:r w:rsidR="00964715">
        <w:tab/>
      </w:r>
      <w:r w:rsidR="00E354F0">
        <w:fldChar w:fldCharType="begin">
          <w:ffData>
            <w:name w:val="Check28"/>
            <w:enabled/>
            <w:calcOnExit w:val="0"/>
            <w:statusText w:type="text" w:val="Check here if the program lead to a masters degree"/>
            <w:checkBox>
              <w:sizeAuto/>
              <w:default w:val="0"/>
              <w:checked w:val="0"/>
            </w:checkBox>
          </w:ffData>
        </w:fldChar>
      </w:r>
      <w:bookmarkStart w:id="23" w:name="Check28"/>
      <w:r w:rsidR="00E354F0">
        <w:instrText xml:space="preserve"> FORMCHECKBOX </w:instrText>
      </w:r>
      <w:r w:rsidR="000F2D2B">
        <w:fldChar w:fldCharType="separate"/>
      </w:r>
      <w:r w:rsidR="00E354F0">
        <w:fldChar w:fldCharType="end"/>
      </w:r>
      <w:bookmarkEnd w:id="23"/>
      <w:r w:rsidR="00964715">
        <w:t>Masters</w:t>
      </w:r>
      <w:r w:rsidR="00964715">
        <w:tab/>
      </w:r>
      <w:r w:rsidRPr="00A54D70">
        <w:fldChar w:fldCharType="begin">
          <w:ffData>
            <w:name w:val="Check29"/>
            <w:enabled/>
            <w:calcOnExit w:val="0"/>
            <w:statusText w:type="text" w:val="Check here if the program lead to a M.A.T. degree"/>
            <w:checkBox>
              <w:sizeAuto/>
              <w:default w:val="0"/>
              <w:checked w:val="0"/>
            </w:checkBox>
          </w:ffData>
        </w:fldChar>
      </w:r>
      <w:bookmarkStart w:id="24" w:name="Check29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4"/>
      <w:r w:rsidR="002E4520" w:rsidRPr="00A54D70">
        <w:t xml:space="preserve"> M.A.T</w:t>
      </w:r>
      <w:r w:rsidR="002E4520" w:rsidRPr="00A54D70">
        <w:tab/>
      </w:r>
      <w:r w:rsidRPr="00A54D70">
        <w:fldChar w:fldCharType="begin">
          <w:ffData>
            <w:name w:val="Check30"/>
            <w:enabled/>
            <w:calcOnExit w:val="0"/>
            <w:statusText w:type="text" w:val="Check here if the program lead to a Ed.D. "/>
            <w:checkBox>
              <w:sizeAuto/>
              <w:default w:val="0"/>
              <w:checked w:val="0"/>
            </w:checkBox>
          </w:ffData>
        </w:fldChar>
      </w:r>
      <w:bookmarkStart w:id="25" w:name="Check30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5"/>
      <w:r w:rsidR="00716290">
        <w:t xml:space="preserve"> Ed.D.</w:t>
      </w:r>
      <w:r w:rsidR="002E4520" w:rsidRPr="00A54D70">
        <w:tab/>
      </w:r>
      <w:r w:rsidRPr="00A54D70">
        <w:fldChar w:fldCharType="begin">
          <w:ffData>
            <w:name w:val="Check31"/>
            <w:enabled/>
            <w:calcOnExit w:val="0"/>
            <w:statusText w:type="text" w:val="Check here if the program lead to a Ph.D."/>
            <w:checkBox>
              <w:sizeAuto/>
              <w:default w:val="0"/>
              <w:checked w:val="0"/>
            </w:checkBox>
          </w:ffData>
        </w:fldChar>
      </w:r>
      <w:bookmarkStart w:id="26" w:name="Check31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6"/>
      <w:r w:rsidR="002E4520" w:rsidRPr="00A54D70">
        <w:t xml:space="preserve"> Ph.D.</w:t>
      </w:r>
    </w:p>
    <w:p w:rsidR="002E4520" w:rsidRPr="00A54D70" w:rsidRDefault="00650F58" w:rsidP="00716290">
      <w:pPr>
        <w:tabs>
          <w:tab w:val="left" w:pos="4140"/>
          <w:tab w:val="right" w:pos="8100"/>
        </w:tabs>
        <w:spacing w:before="120" w:after="120" w:line="240" w:lineRule="auto"/>
      </w:pPr>
      <w:r w:rsidRPr="00A54D70">
        <w:fldChar w:fldCharType="begin">
          <w:ffData>
            <w:name w:val="Check32"/>
            <w:enabled/>
            <w:calcOnExit w:val="0"/>
            <w:statusText w:type="text" w:val="Check here if No degree/endorsement/certification ONLY."/>
            <w:checkBox>
              <w:sizeAuto/>
              <w:default w:val="0"/>
              <w:checked w:val="0"/>
            </w:checkBox>
          </w:ffData>
        </w:fldChar>
      </w:r>
      <w:bookmarkStart w:id="27" w:name="Check32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7"/>
      <w:r w:rsidR="002E4520" w:rsidRPr="00A54D70">
        <w:t xml:space="preserve"> No degree/</w:t>
      </w:r>
      <w:r w:rsidR="0010078B" w:rsidRPr="00A54D70">
        <w:t>endorsement/certification ONLY</w:t>
      </w:r>
      <w:r w:rsidR="0010078B" w:rsidRPr="00A54D70">
        <w:tab/>
      </w:r>
      <w:r w:rsidRPr="00A54D70">
        <w:fldChar w:fldCharType="begin">
          <w:ffData>
            <w:name w:val="Check33"/>
            <w:enabled/>
            <w:calcOnExit w:val="0"/>
            <w:statusText w:type="text" w:val="Check here if your program was not listed. "/>
            <w:checkBox>
              <w:sizeAuto/>
              <w:default w:val="0"/>
              <w:checked w:val="0"/>
            </w:checkBox>
          </w:ffData>
        </w:fldChar>
      </w:r>
      <w:bookmarkStart w:id="28" w:name="Check33"/>
      <w:r w:rsidRPr="00A54D70">
        <w:instrText xml:space="preserve"> FORMCHECKBOX </w:instrText>
      </w:r>
      <w:r w:rsidR="000F2D2B">
        <w:fldChar w:fldCharType="separate"/>
      </w:r>
      <w:r w:rsidRPr="00A54D70">
        <w:fldChar w:fldCharType="end"/>
      </w:r>
      <w:bookmarkEnd w:id="28"/>
      <w:r w:rsidR="002E4520" w:rsidRPr="00A54D70">
        <w:t xml:space="preserve"> Other</w:t>
      </w:r>
      <w:r w:rsidR="00043A2D" w:rsidRPr="00A54D70">
        <w:rPr>
          <w:spacing w:val="-10"/>
        </w:rPr>
        <w:t xml:space="preserve">: </w:t>
      </w:r>
      <w:r w:rsidR="00682E14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682E14">
        <w:rPr>
          <w:spacing w:val="-10"/>
          <w:u w:val="single"/>
        </w:rPr>
        <w:instrText xml:space="preserve"> FORMTEXT </w:instrText>
      </w:r>
      <w:r w:rsidR="00682E14">
        <w:rPr>
          <w:spacing w:val="-10"/>
          <w:u w:val="single"/>
        </w:rPr>
      </w:r>
      <w:r w:rsidR="00682E14">
        <w:rPr>
          <w:spacing w:val="-10"/>
          <w:u w:val="single"/>
        </w:rPr>
        <w:fldChar w:fldCharType="separate"/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t> </w:t>
      </w:r>
      <w:r w:rsidR="00682E14">
        <w:rPr>
          <w:spacing w:val="-10"/>
          <w:u w:val="single"/>
        </w:rPr>
        <w:fldChar w:fldCharType="end"/>
      </w:r>
      <w:r w:rsidR="00043A2D" w:rsidRPr="00A54D70">
        <w:rPr>
          <w:spacing w:val="-10"/>
          <w:u w:val="single"/>
        </w:rPr>
        <w:tab/>
      </w:r>
    </w:p>
    <w:p w:rsidR="00AB3A5E" w:rsidRPr="00A54D70" w:rsidRDefault="0060029D" w:rsidP="00A54D70">
      <w:pPr>
        <w:spacing w:before="120" w:after="120" w:line="240" w:lineRule="auto"/>
      </w:pPr>
      <w:r w:rsidRPr="00A54D70">
        <w:rPr>
          <w:b/>
        </w:rPr>
        <w:t>Certificate/Endorsement Information:</w:t>
      </w:r>
      <w:r w:rsidRPr="00A54D70">
        <w:t xml:space="preserve"> Indicate the </w:t>
      </w:r>
      <w:r w:rsidR="00ED62C6" w:rsidRPr="00A54D70">
        <w:t>c</w:t>
      </w:r>
      <w:r w:rsidRPr="00A54D70">
        <w:t xml:space="preserve">ertificate and/or the endorsement areas in which the applicant has completed the state-approved educator preparation or endorsement program, and met all associated testing requirements. </w:t>
      </w:r>
    </w:p>
    <w:p w:rsidR="00EB1E91" w:rsidRPr="00A54D70" w:rsidRDefault="009837E4" w:rsidP="00C82153">
      <w:pPr>
        <w:tabs>
          <w:tab w:val="left" w:pos="1620"/>
          <w:tab w:val="left" w:pos="6570"/>
          <w:tab w:val="left" w:pos="8190"/>
        </w:tabs>
        <w:spacing w:before="120" w:after="120" w:line="240" w:lineRule="auto"/>
        <w:rPr>
          <w:b/>
          <w:spacing w:val="-2"/>
        </w:rPr>
      </w:pPr>
      <w:bookmarkStart w:id="29" w:name="SubmitApplication"/>
      <w:bookmarkStart w:id="30" w:name="RequirementChecklistsA"/>
      <w:bookmarkEnd w:id="9"/>
      <w:r w:rsidRPr="00A54D70">
        <w:rPr>
          <w:b/>
          <w:spacing w:val="-2"/>
        </w:rPr>
        <w:t>Certificate/Endorsement Area</w:t>
      </w:r>
      <w:r w:rsidR="00EB1E91" w:rsidRPr="00A54D70">
        <w:rPr>
          <w:b/>
          <w:spacing w:val="-2"/>
        </w:rPr>
        <w:tab/>
      </w:r>
      <w:r w:rsidRPr="00A54D70">
        <w:rPr>
          <w:b/>
          <w:spacing w:val="-2"/>
        </w:rPr>
        <w:t>Grade Level(s)</w:t>
      </w:r>
      <w:r w:rsidRPr="00A54D70">
        <w:rPr>
          <w:b/>
          <w:spacing w:val="-2"/>
        </w:rPr>
        <w:tab/>
      </w:r>
      <w:r w:rsidR="00EB1E91" w:rsidRPr="00A54D70">
        <w:rPr>
          <w:b/>
          <w:spacing w:val="-2"/>
        </w:rPr>
        <w:t xml:space="preserve">Date </w:t>
      </w:r>
      <w:r w:rsidR="00887B79" w:rsidRPr="00A54D70">
        <w:rPr>
          <w:b/>
          <w:spacing w:val="-2"/>
        </w:rPr>
        <w:t>Completed</w:t>
      </w:r>
    </w:p>
    <w:p w:rsidR="00617B4A" w:rsidRPr="00A54D70" w:rsidRDefault="00C82153" w:rsidP="0096524E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xt35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bookmarkStart w:id="31" w:name="Text3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bookmarkEnd w:id="31"/>
      <w:r w:rsidR="00617B4A" w:rsidRPr="00A54D70">
        <w:rPr>
          <w:u w:val="single"/>
        </w:rPr>
        <w:tab/>
      </w:r>
      <w:r w:rsidR="00617B4A" w:rsidRPr="002B0CC6">
        <w:tab/>
      </w:r>
      <w:r>
        <w:rPr>
          <w:u w:val="single"/>
        </w:rPr>
        <w:fldChar w:fldCharType="begin">
          <w:ffData>
            <w:name w:val="Text38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bookmarkStart w:id="32" w:name="Text3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bookmarkEnd w:id="32"/>
      <w:r w:rsidR="00617B4A" w:rsidRPr="00A54D70">
        <w:rPr>
          <w:u w:val="single"/>
        </w:rPr>
        <w:tab/>
      </w:r>
      <w:r w:rsidR="009837E4" w:rsidRPr="00A54D70">
        <w:tab/>
      </w:r>
      <w:r w:rsidR="00776F60">
        <w:rPr>
          <w:u w:val="single"/>
        </w:rPr>
        <w:fldChar w:fldCharType="begin">
          <w:ffData>
            <w:name w:val="Text39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bookmarkStart w:id="33" w:name="Text39"/>
      <w:r w:rsidR="00776F60">
        <w:rPr>
          <w:u w:val="single"/>
        </w:rPr>
        <w:instrText xml:space="preserve"> FORMTEXT </w:instrText>
      </w:r>
      <w:r w:rsidR="00776F60">
        <w:rPr>
          <w:u w:val="single"/>
        </w:rPr>
      </w:r>
      <w:r w:rsidR="00776F60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776F60">
        <w:rPr>
          <w:u w:val="single"/>
        </w:rPr>
        <w:fldChar w:fldCharType="end"/>
      </w:r>
      <w:bookmarkEnd w:id="33"/>
      <w:r w:rsidR="00617B4A" w:rsidRPr="00A54D70">
        <w:rPr>
          <w:u w:val="single"/>
        </w:rPr>
        <w:tab/>
      </w:r>
    </w:p>
    <w:p w:rsidR="009837E4" w:rsidRPr="00A54D70" w:rsidRDefault="00C82153" w:rsidP="00E5183D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043A2D" w:rsidRPr="00A54D70">
        <w:rPr>
          <w:u w:val="single"/>
        </w:rPr>
        <w:tab/>
      </w:r>
      <w:r w:rsidR="009837E4" w:rsidRPr="00A54D70"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E5183D">
        <w:rPr>
          <w:u w:val="single"/>
        </w:rPr>
        <w:tab/>
      </w:r>
      <w:r w:rsidR="00E5183D" w:rsidRPr="00E5183D">
        <w:tab/>
      </w:r>
      <w:r w:rsidR="00776F60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 w:rsidR="00776F60">
        <w:rPr>
          <w:u w:val="single"/>
        </w:rPr>
        <w:instrText xml:space="preserve"> FORMTEXT </w:instrText>
      </w:r>
      <w:r w:rsidR="00776F60">
        <w:rPr>
          <w:u w:val="single"/>
        </w:rPr>
      </w:r>
      <w:r w:rsidR="00776F60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776F60">
        <w:rPr>
          <w:u w:val="single"/>
        </w:rPr>
        <w:fldChar w:fldCharType="end"/>
      </w:r>
      <w:r w:rsidR="009837E4" w:rsidRPr="00A54D70">
        <w:rPr>
          <w:u w:val="single"/>
        </w:rPr>
        <w:tab/>
      </w:r>
    </w:p>
    <w:p w:rsidR="009837E4" w:rsidRPr="00A54D70" w:rsidRDefault="00C82153" w:rsidP="00E5183D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043A2D" w:rsidRPr="00A54D70">
        <w:rPr>
          <w:u w:val="single"/>
        </w:rPr>
        <w:tab/>
      </w:r>
      <w:r w:rsidR="009837E4" w:rsidRPr="00A54D70"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9837E4" w:rsidRPr="00A54D70">
        <w:rPr>
          <w:u w:val="single"/>
        </w:rPr>
        <w:tab/>
      </w:r>
      <w:r w:rsidR="009837E4" w:rsidRPr="00A54D70">
        <w:tab/>
      </w:r>
      <w:r w:rsidR="00776F60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 w:rsidR="00776F60">
        <w:rPr>
          <w:u w:val="single"/>
        </w:rPr>
        <w:instrText xml:space="preserve"> FORMTEXT </w:instrText>
      </w:r>
      <w:r w:rsidR="00776F60">
        <w:rPr>
          <w:u w:val="single"/>
        </w:rPr>
      </w:r>
      <w:r w:rsidR="00776F60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776F60">
        <w:rPr>
          <w:u w:val="single"/>
        </w:rPr>
        <w:fldChar w:fldCharType="end"/>
      </w:r>
      <w:r w:rsidR="009837E4" w:rsidRPr="00A54D70">
        <w:rPr>
          <w:u w:val="single"/>
        </w:rPr>
        <w:tab/>
      </w:r>
    </w:p>
    <w:p w:rsidR="00043A2D" w:rsidRPr="00A54D70" w:rsidRDefault="00C82153" w:rsidP="0096524E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043A2D" w:rsidRPr="00A54D70">
        <w:rPr>
          <w:u w:val="single"/>
        </w:rPr>
        <w:tab/>
      </w:r>
      <w:r w:rsidR="009837E4" w:rsidRPr="00A54D70"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>
        <w:rPr>
          <w:u w:val="single"/>
        </w:rPr>
        <w:fldChar w:fldCharType="end"/>
      </w:r>
      <w:r w:rsidR="009837E4" w:rsidRPr="00A54D70">
        <w:rPr>
          <w:u w:val="single"/>
        </w:rPr>
        <w:tab/>
      </w:r>
      <w:r w:rsidR="009837E4" w:rsidRPr="00A54D70">
        <w:tab/>
      </w:r>
      <w:r w:rsidR="00776F60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 w:rsidR="00776F60">
        <w:rPr>
          <w:u w:val="single"/>
        </w:rPr>
        <w:instrText xml:space="preserve"> FORMTEXT </w:instrText>
      </w:r>
      <w:r w:rsidR="00776F60">
        <w:rPr>
          <w:u w:val="single"/>
        </w:rPr>
      </w:r>
      <w:r w:rsidR="00776F60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776F60">
        <w:rPr>
          <w:u w:val="single"/>
        </w:rPr>
        <w:fldChar w:fldCharType="end"/>
      </w:r>
      <w:r w:rsidR="009837E4" w:rsidRPr="00A54D70">
        <w:rPr>
          <w:u w:val="single"/>
        </w:rPr>
        <w:tab/>
      </w:r>
    </w:p>
    <w:p w:rsidR="00B51F96" w:rsidRPr="00A54D70" w:rsidRDefault="00B51F96" w:rsidP="00A54D70">
      <w:pPr>
        <w:keepNext/>
        <w:spacing w:before="120" w:after="120" w:line="240" w:lineRule="auto"/>
      </w:pPr>
      <w:r w:rsidRPr="00A54D70">
        <w:t>By signing below, I verify the applicant has:</w:t>
      </w:r>
    </w:p>
    <w:p w:rsidR="00B51F96" w:rsidRPr="00A54D70" w:rsidRDefault="00B51F96" w:rsidP="007E42DA">
      <w:pPr>
        <w:pStyle w:val="ListParagraph"/>
        <w:keepNext/>
        <w:numPr>
          <w:ilvl w:val="0"/>
          <w:numId w:val="2"/>
        </w:numPr>
        <w:spacing w:before="120" w:after="120" w:line="240" w:lineRule="auto"/>
      </w:pPr>
      <w:r w:rsidRPr="00A54D70">
        <w:t xml:space="preserve">Satisfied all the requirements of the state-approved educator preparation or the endorsement program to be eligible for certification/endorsement in the areas listed above; </w:t>
      </w:r>
    </w:p>
    <w:p w:rsidR="00B51F96" w:rsidRPr="00A54D70" w:rsidRDefault="00B51F96" w:rsidP="007E42DA">
      <w:pPr>
        <w:pStyle w:val="ListParagraph"/>
        <w:keepNext/>
        <w:numPr>
          <w:ilvl w:val="0"/>
          <w:numId w:val="2"/>
        </w:numPr>
        <w:spacing w:before="120" w:after="120" w:line="240" w:lineRule="auto"/>
      </w:pPr>
      <w:r w:rsidRPr="00A54D70">
        <w:t>Passed all the jurisdiction’s testing requirements in place at the time the applicant completed the program listed above; and</w:t>
      </w:r>
    </w:p>
    <w:p w:rsidR="009B5DCA" w:rsidRPr="005A783C" w:rsidRDefault="00B51F96" w:rsidP="007E42DA">
      <w:pPr>
        <w:pStyle w:val="ListParagraph"/>
        <w:keepNext/>
        <w:numPr>
          <w:ilvl w:val="0"/>
          <w:numId w:val="2"/>
        </w:numPr>
        <w:spacing w:before="120" w:after="120" w:line="240" w:lineRule="auto"/>
      </w:pPr>
      <w:r w:rsidRPr="00A54D70">
        <w:t>Maintained ethical standards required of an educator while participating in the state-approved program.</w:t>
      </w:r>
    </w:p>
    <w:p w:rsidR="00B51F96" w:rsidRPr="00A54D70" w:rsidRDefault="00B51F96" w:rsidP="001B0ADB">
      <w:pPr>
        <w:tabs>
          <w:tab w:val="left" w:pos="4410"/>
          <w:tab w:val="left" w:pos="6840"/>
          <w:tab w:val="left" w:pos="8730"/>
        </w:tabs>
        <w:spacing w:before="120" w:after="120" w:line="240" w:lineRule="auto"/>
        <w:ind w:right="86"/>
      </w:pPr>
      <w:r w:rsidRPr="00A54D70">
        <w:t>Si</w:t>
      </w:r>
      <w:r w:rsidR="008D00FB" w:rsidRPr="00A54D70">
        <w:t>gnature of Certifying Official:</w:t>
      </w:r>
      <w:r w:rsidR="008D00FB" w:rsidRPr="00A54D70">
        <w:tab/>
      </w:r>
      <w:r w:rsidRPr="00A54D70">
        <w:t>Printed Name</w:t>
      </w:r>
      <w:r w:rsidRPr="00A54D70">
        <w:tab/>
        <w:t>Title</w:t>
      </w:r>
      <w:r w:rsidRPr="00A54D70">
        <w:tab/>
        <w:t>Date</w:t>
      </w:r>
    </w:p>
    <w:p w:rsidR="00B51F96" w:rsidRPr="00A54D70" w:rsidRDefault="0010078B" w:rsidP="0096524E">
      <w:pPr>
        <w:tabs>
          <w:tab w:val="left" w:pos="4410"/>
          <w:tab w:val="left" w:pos="6840"/>
          <w:tab w:val="left" w:pos="8730"/>
          <w:tab w:val="right" w:pos="9990"/>
        </w:tabs>
        <w:spacing w:before="120" w:after="120" w:line="240" w:lineRule="auto"/>
        <w:ind w:right="90"/>
        <w:rPr>
          <w:u w:val="single"/>
        </w:rPr>
      </w:pPr>
      <w:r w:rsidRPr="00A54D70">
        <w:rPr>
          <w:u w:val="single"/>
        </w:rPr>
        <w:tab/>
      </w:r>
      <w:r w:rsidR="00C82153"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>
              <w:maxLength w:val="22"/>
            </w:textInput>
          </w:ffData>
        </w:fldChar>
      </w:r>
      <w:r w:rsidR="00C82153">
        <w:rPr>
          <w:u w:val="single"/>
        </w:rPr>
        <w:instrText xml:space="preserve"> FORMTEXT </w:instrText>
      </w:r>
      <w:r w:rsidR="00C82153">
        <w:rPr>
          <w:u w:val="single"/>
        </w:rPr>
      </w:r>
      <w:r w:rsidR="00C82153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C82153">
        <w:rPr>
          <w:u w:val="single"/>
        </w:rPr>
        <w:fldChar w:fldCharType="end"/>
      </w:r>
      <w:r w:rsidR="00B51F96" w:rsidRPr="00A54D70">
        <w:rPr>
          <w:u w:val="single"/>
        </w:rPr>
        <w:tab/>
      </w:r>
      <w:r w:rsidR="00C82153">
        <w:rPr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17"/>
            </w:textInput>
          </w:ffData>
        </w:fldChar>
      </w:r>
      <w:r w:rsidR="00C82153">
        <w:rPr>
          <w:u w:val="single"/>
        </w:rPr>
        <w:instrText xml:space="preserve"> FORMTEXT </w:instrText>
      </w:r>
      <w:r w:rsidR="00C82153">
        <w:rPr>
          <w:u w:val="single"/>
        </w:rPr>
      </w:r>
      <w:r w:rsidR="00C82153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C82153">
        <w:rPr>
          <w:u w:val="single"/>
        </w:rPr>
        <w:fldChar w:fldCharType="end"/>
      </w:r>
      <w:r w:rsidR="00B51F96" w:rsidRPr="00A54D70">
        <w:rPr>
          <w:u w:val="single"/>
        </w:rPr>
        <w:tab/>
      </w:r>
      <w:r w:rsidR="00776F60"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here."/>
            <w:textInput>
              <w:maxLength w:val="10"/>
            </w:textInput>
          </w:ffData>
        </w:fldChar>
      </w:r>
      <w:r w:rsidR="00776F60">
        <w:rPr>
          <w:u w:val="single"/>
        </w:rPr>
        <w:instrText xml:space="preserve"> FORMTEXT </w:instrText>
      </w:r>
      <w:r w:rsidR="00776F60">
        <w:rPr>
          <w:u w:val="single"/>
        </w:rPr>
      </w:r>
      <w:r w:rsidR="00776F60">
        <w:rPr>
          <w:u w:val="single"/>
        </w:rPr>
        <w:fldChar w:fldCharType="separate"/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682E14">
        <w:rPr>
          <w:u w:val="single"/>
        </w:rPr>
        <w:t> </w:t>
      </w:r>
      <w:r w:rsidR="00776F60">
        <w:rPr>
          <w:u w:val="single"/>
        </w:rPr>
        <w:fldChar w:fldCharType="end"/>
      </w:r>
      <w:r w:rsidR="00B35AAE" w:rsidRPr="00A54D70">
        <w:rPr>
          <w:u w:val="single"/>
        </w:rPr>
        <w:tab/>
      </w:r>
    </w:p>
    <w:p w:rsidR="00174D6D" w:rsidRPr="00CD64FD" w:rsidRDefault="00174D6D" w:rsidP="00174D6D">
      <w:pPr>
        <w:pStyle w:val="Title"/>
        <w:rPr>
          <w:sz w:val="50"/>
          <w:szCs w:val="50"/>
        </w:rPr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12987161" wp14:editId="7D424C55">
            <wp:extent cx="914400" cy="841248"/>
            <wp:effectExtent l="0" t="0" r="0" b="0"/>
            <wp:docPr id="4" name="Picture 4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Teacher </w:t>
      </w:r>
      <w:r w:rsidRPr="0010078B">
        <w:rPr>
          <w:szCs w:val="48"/>
        </w:rPr>
        <w:t xml:space="preserve">State-Approved Program Verification </w:t>
      </w:r>
    </w:p>
    <w:p w:rsidR="00174D6D" w:rsidRPr="00CD64FD" w:rsidRDefault="00174D6D" w:rsidP="00174D6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bookmarkEnd w:id="29"/>
    <w:bookmarkEnd w:id="30"/>
    <w:p w:rsidR="00A54D70" w:rsidRPr="00405227" w:rsidRDefault="00A54D70" w:rsidP="00A54D70">
      <w:pPr>
        <w:pStyle w:val="Heading1"/>
        <w:spacing w:before="120" w:after="120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APPLICANT</w:t>
      </w:r>
      <w:r w:rsidRPr="00405227">
        <w:rPr>
          <w:color w:val="2E74B5" w:themeColor="accent1" w:themeShade="BF"/>
        </w:rPr>
        <w:t xml:space="preserve"> INFORMATION</w:t>
      </w:r>
    </w:p>
    <w:p w:rsidR="003D505F" w:rsidRDefault="003D505F" w:rsidP="001B0ADB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Fir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 w:rsidR="00682E14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M.I.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3D505F" w:rsidRDefault="003D505F" w:rsidP="001B0ADB">
      <w:pPr>
        <w:tabs>
          <w:tab w:val="left" w:leader="underscore" w:pos="4140"/>
          <w:tab w:val="left" w:leader="underscore" w:pos="7920"/>
          <w:tab w:val="right" w:pos="954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Social Security Number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 w:rsidR="00682E14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A54D70" w:rsidRPr="00405227" w:rsidRDefault="00A54D70" w:rsidP="00A54D70">
      <w:pPr>
        <w:pStyle w:val="Heading1"/>
        <w:spacing w:before="120" w:after="120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SIGNATURE</w:t>
      </w:r>
    </w:p>
    <w:p w:rsidR="003D505F" w:rsidRDefault="003D505F" w:rsidP="003D505F">
      <w:pPr>
        <w:tabs>
          <w:tab w:val="left" w:pos="4320"/>
          <w:tab w:val="left" w:pos="6030"/>
          <w:tab w:val="left" w:pos="6840"/>
        </w:tabs>
        <w:spacing w:before="120" w:after="120"/>
        <w:ind w:right="86"/>
        <w:rPr>
          <w:szCs w:val="20"/>
        </w:rPr>
      </w:pPr>
      <w:r>
        <w:rPr>
          <w:szCs w:val="20"/>
        </w:rPr>
        <w:t>Name of College/University/State Agency</w:t>
      </w:r>
      <w:r>
        <w:rPr>
          <w:szCs w:val="20"/>
        </w:rPr>
        <w:tab/>
        <w:t>City</w:t>
      </w:r>
      <w:r>
        <w:rPr>
          <w:szCs w:val="20"/>
        </w:rPr>
        <w:tab/>
        <w:t>State</w:t>
      </w:r>
      <w:r>
        <w:rPr>
          <w:szCs w:val="20"/>
        </w:rPr>
        <w:tab/>
        <w:t>Regional Accrediting Association</w:t>
      </w:r>
    </w:p>
    <w:p w:rsidR="003D505F" w:rsidRDefault="003D505F" w:rsidP="003D505F">
      <w:pPr>
        <w:tabs>
          <w:tab w:val="left" w:pos="4320"/>
          <w:tab w:val="left" w:pos="6030"/>
          <w:tab w:val="left" w:pos="6840"/>
          <w:tab w:val="left" w:pos="10800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>
              <w:maxLength w:val="4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name of the city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's abbreviation"/>
            <w:textInput>
              <w:maxLength w:val="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Regional Accrediting Association "/>
            <w:textInput>
              <w:maxLength w:val="38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3D505F" w:rsidRDefault="003D505F" w:rsidP="001B0ADB">
      <w:pPr>
        <w:tabs>
          <w:tab w:val="left" w:pos="4230"/>
          <w:tab w:val="left" w:pos="7200"/>
          <w:tab w:val="left" w:pos="9540"/>
        </w:tabs>
        <w:spacing w:after="0"/>
        <w:ind w:right="86"/>
        <w:rPr>
          <w:szCs w:val="20"/>
        </w:rPr>
      </w:pPr>
      <w:r>
        <w:rPr>
          <w:szCs w:val="20"/>
        </w:rPr>
        <w:t>Signature of Certifying Official:</w:t>
      </w:r>
      <w:r>
        <w:rPr>
          <w:szCs w:val="20"/>
        </w:rPr>
        <w:tab/>
        <w:t>Printed Name</w:t>
      </w:r>
      <w:r>
        <w:rPr>
          <w:szCs w:val="20"/>
        </w:rPr>
        <w:tab/>
        <w:t>Title</w:t>
      </w:r>
      <w:r>
        <w:rPr>
          <w:szCs w:val="20"/>
        </w:rPr>
        <w:tab/>
        <w:t>Date</w:t>
      </w:r>
    </w:p>
    <w:p w:rsidR="003D505F" w:rsidRDefault="003D505F" w:rsidP="003D505F">
      <w:pPr>
        <w:tabs>
          <w:tab w:val="left" w:pos="4230"/>
          <w:tab w:val="left" w:pos="7200"/>
          <w:tab w:val="left" w:pos="9540"/>
          <w:tab w:val="righ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rinted name here. "/>
            <w:textInput>
              <w:maxLength w:val="27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21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"/>
            <w:textInput>
              <w:maxLength w:val="1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3D505F" w:rsidRDefault="003D505F" w:rsidP="001B0ADB">
      <w:pPr>
        <w:tabs>
          <w:tab w:val="left" w:pos="5400"/>
          <w:tab w:val="left" w:pos="6840"/>
          <w:tab w:val="left" w:pos="8730"/>
        </w:tabs>
        <w:spacing w:after="0"/>
        <w:ind w:right="86"/>
        <w:rPr>
          <w:szCs w:val="20"/>
        </w:rPr>
      </w:pPr>
      <w:r>
        <w:rPr>
          <w:szCs w:val="20"/>
        </w:rPr>
        <w:t>Phone Number:</w:t>
      </w:r>
      <w:r>
        <w:rPr>
          <w:szCs w:val="20"/>
        </w:rPr>
        <w:tab/>
        <w:t>Fax Number:</w:t>
      </w:r>
    </w:p>
    <w:p w:rsidR="003D505F" w:rsidRDefault="003D505F" w:rsidP="003D505F">
      <w:pPr>
        <w:tabs>
          <w:tab w:val="left" w:pos="5400"/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hone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fax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3D505F" w:rsidRDefault="003D505F" w:rsidP="001B0ADB">
      <w:pPr>
        <w:spacing w:after="0"/>
        <w:ind w:right="86"/>
        <w:rPr>
          <w:szCs w:val="20"/>
        </w:rPr>
      </w:pPr>
      <w:r>
        <w:rPr>
          <w:szCs w:val="20"/>
        </w:rPr>
        <w:t>Email Address:</w:t>
      </w:r>
    </w:p>
    <w:p w:rsidR="003D505F" w:rsidRDefault="003D505F" w:rsidP="003D505F">
      <w:pPr>
        <w:tabs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email address here. "/>
            <w:textInput>
              <w:maxLength w:val="5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 w:rsidR="00682E14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A54D70" w:rsidRPr="00956600" w:rsidRDefault="00FB2BEB" w:rsidP="00E62BA6">
      <w:pPr>
        <w:pStyle w:val="Heading2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INSTITUTIONAL OR STATE STAMP OR</w:t>
      </w:r>
      <w:r w:rsidR="00A54D70" w:rsidRPr="00956600">
        <w:rPr>
          <w:rStyle w:val="Heading2Char"/>
          <w:color w:val="2E74B5" w:themeColor="accent1" w:themeShade="BF"/>
          <w:sz w:val="32"/>
        </w:rPr>
        <w:t xml:space="preserve"> SEAL</w:t>
      </w:r>
    </w:p>
    <w:p w:rsidR="003D10FF" w:rsidRDefault="003D10FF" w:rsidP="00A54D70">
      <w:pPr>
        <w:tabs>
          <w:tab w:val="left" w:pos="8130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239167C" wp14:editId="23205B81">
                <wp:extent cx="2590800" cy="2762250"/>
                <wp:effectExtent l="19050" t="19050" r="19050" b="19050"/>
                <wp:docPr id="2" name="Rectangle 2" descr="Place the Institutional or State Stamp or Seal here. " title="Institutional or State Stamp or Se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2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3EC17" id="Rectangle 2" o:spid="_x0000_s1026" alt="Title: Institutional or State Stamp or Seal - Description: Place the Institutional or State Stamp or Seal here. " style="width:204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" filled="f" strokecolor="windowText" strokeweight="3pt">
                <w10:anchorlock/>
              </v:rect>
            </w:pict>
          </mc:Fallback>
        </mc:AlternateContent>
      </w:r>
    </w:p>
    <w:p w:rsidR="00A54D70" w:rsidRPr="00C96FA2" w:rsidRDefault="00A54D70" w:rsidP="00A54D70">
      <w:pPr>
        <w:spacing w:after="0"/>
      </w:pPr>
      <w:r>
        <w:t>IF NOT AVAILABLE, FORM MUST BE SIGNED IN BLUE INK</w:t>
      </w:r>
    </w:p>
    <w:p w:rsidR="00751A03" w:rsidRDefault="00751A03" w:rsidP="00751A03">
      <w:pPr>
        <w:spacing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lease return the original State-approved Program Verification to the Applicant.</w:t>
      </w:r>
    </w:p>
    <w:p w:rsidR="00751A03" w:rsidRDefault="00751A03" w:rsidP="00751A03">
      <w:pPr>
        <w:spacing w:before="120"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hotocopies or faxes will not be accepted.</w:t>
      </w:r>
    </w:p>
    <w:p w:rsidR="00751A03" w:rsidRDefault="00751A03" w:rsidP="00A3425F">
      <w:pPr>
        <w:pStyle w:val="Heading1"/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CONTACT TEACHER CERTIFICATION</w:t>
      </w:r>
    </w:p>
    <w:p w:rsidR="00751A03" w:rsidRDefault="00751A03" w:rsidP="00A3425F">
      <w:pPr>
        <w:spacing w:after="120"/>
      </w:pPr>
      <w:r>
        <w:t>If you have questions, please use the following information to contact the Teacher Education &amp; Certification Office:</w:t>
      </w:r>
    </w:p>
    <w:p w:rsidR="00C96FA2" w:rsidRDefault="00751A03" w:rsidP="00751A03">
      <w:pPr>
        <w:spacing w:before="120" w:after="120" w:line="240" w:lineRule="auto"/>
      </w:pPr>
      <w:r>
        <w:t xml:space="preserve">Email: </w:t>
      </w:r>
      <w:hyperlink r:id="rId9" w:history="1">
        <w:r>
          <w:rPr>
            <w:rStyle w:val="Hyperlink"/>
          </w:rPr>
          <w:t>Teacher Certification</w:t>
        </w:r>
      </w:hyperlink>
      <w:r w:rsidRPr="002E2CB9">
        <w:rPr>
          <w:rStyle w:val="Hyperlink"/>
          <w:color w:val="auto"/>
          <w:u w:val="none"/>
        </w:rPr>
        <w:t xml:space="preserve"> (tcwebmail@alaska.gov)</w:t>
      </w:r>
      <w:r w:rsidRPr="002E2CB9">
        <w:rPr>
          <w:rStyle w:val="Hyperlink"/>
          <w:color w:val="auto"/>
        </w:rPr>
        <w:t xml:space="preserve"> </w:t>
      </w:r>
      <w:r>
        <w:br/>
        <w:t>Phone: (907) 465-2831 Fax: (907)</w:t>
      </w:r>
      <w:r w:rsidR="00A90E3D">
        <w:t xml:space="preserve"> </w:t>
      </w:r>
      <w:r>
        <w:t>465-2441</w:t>
      </w:r>
      <w:r>
        <w:br/>
      </w:r>
      <w:hyperlink r:id="rId10" w:history="1">
        <w:r>
          <w:rPr>
            <w:rStyle w:val="Hyperlink"/>
          </w:rPr>
          <w:t>Teacher Certification Website</w:t>
        </w:r>
      </w:hyperlink>
      <w:r>
        <w:t xml:space="preserve"> (https:/education.alaska.gov/teachercertification)</w:t>
      </w:r>
    </w:p>
    <w:p w:rsidR="009412F7" w:rsidRDefault="009412F7" w:rsidP="009412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vanish/>
          <w:color w:val="333333"/>
          <w:sz w:val="21"/>
          <w:szCs w:val="21"/>
        </w:rPr>
        <w:sectPr w:rsidR="009412F7" w:rsidSect="009B5DCA">
          <w:footerReference w:type="default" r:id="rId11"/>
          <w:footerReference w:type="first" r:id="rId12"/>
          <w:type w:val="continuous"/>
          <w:pgSz w:w="12240" w:h="15840"/>
          <w:pgMar w:top="576" w:right="576" w:bottom="432" w:left="576" w:header="446" w:footer="432" w:gutter="0"/>
          <w:pgNumType w:start="1"/>
          <w:cols w:space="720"/>
          <w:titlePg/>
          <w:docGrid w:linePitch="360"/>
        </w:sectPr>
      </w:pPr>
    </w:p>
    <w:p w:rsidR="009412F7" w:rsidRPr="00CD64FD" w:rsidRDefault="009412F7" w:rsidP="009412F7">
      <w:pPr>
        <w:pStyle w:val="Title"/>
        <w:rPr>
          <w:sz w:val="50"/>
          <w:szCs w:val="50"/>
        </w:rPr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339598FF" wp14:editId="0D1B34A0">
            <wp:extent cx="914400" cy="841248"/>
            <wp:effectExtent l="0" t="0" r="0" b="0"/>
            <wp:docPr id="1" name="Picture 1" descr="Seal for the Department of Education and Early Development" title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Teacher </w:t>
      </w:r>
      <w:r w:rsidRPr="0010078B">
        <w:rPr>
          <w:szCs w:val="48"/>
        </w:rPr>
        <w:t xml:space="preserve">State-Approved Program Verification </w:t>
      </w:r>
    </w:p>
    <w:p w:rsidR="009412F7" w:rsidRPr="00CD64FD" w:rsidRDefault="009412F7" w:rsidP="009412F7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B40371" w:rsidRDefault="00B40371" w:rsidP="009412F7">
      <w:pPr>
        <w:keepNext/>
        <w:sectPr w:rsidR="00B40371" w:rsidSect="00CD63AD">
          <w:footerReference w:type="first" r:id="rId13"/>
          <w:type w:val="continuous"/>
          <w:pgSz w:w="12240" w:h="15840"/>
          <w:pgMar w:top="576" w:right="576" w:bottom="432" w:left="576" w:header="446" w:footer="288" w:gutter="0"/>
          <w:cols w:space="720"/>
          <w:titlePg/>
          <w:docGrid w:linePitch="360"/>
        </w:sectPr>
      </w:pPr>
    </w:p>
    <w:p w:rsidR="00B40371" w:rsidRDefault="00B40371" w:rsidP="00B40371">
      <w:pPr>
        <w:pStyle w:val="Heading1"/>
        <w:spacing w:before="120" w:after="120"/>
        <w:rPr>
          <w:color w:val="2E74B5" w:themeColor="accent1" w:themeShade="BF"/>
        </w:rPr>
      </w:pPr>
      <w:r>
        <w:rPr>
          <w:rStyle w:val="Heading2Char"/>
          <w:color w:val="2E74B5" w:themeColor="accent1" w:themeShade="BF"/>
          <w:sz w:val="32"/>
        </w:rPr>
        <w:t xml:space="preserve">AVAILABLE ENDORSEMENTS </w:t>
      </w:r>
    </w:p>
    <w:p w:rsidR="009E6527" w:rsidRDefault="009E6527" w:rsidP="009E6527">
      <w:pPr>
        <w:spacing w:after="0" w:line="240" w:lineRule="auto"/>
        <w:rPr>
          <w:rFonts w:cstheme="minorHAnsi"/>
          <w:b/>
          <w:sz w:val="22"/>
        </w:rPr>
        <w:sectPr w:rsidR="009E6527" w:rsidSect="009E6527">
          <w:type w:val="continuous"/>
          <w:pgSz w:w="12240" w:h="15840"/>
          <w:pgMar w:top="576" w:right="576" w:bottom="432" w:left="576" w:header="446" w:footer="432" w:gutter="0"/>
          <w:pgNumType w:start="1"/>
          <w:cols w:space="432"/>
          <w:titlePg/>
          <w:docGrid w:linePitch="360"/>
        </w:sect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ART/FINE ARTS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Art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Music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Music – Choral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Music – Instrumental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Theater Arts</w:t>
      </w:r>
    </w:p>
    <w:p w:rsidR="009412F7" w:rsidRPr="009E6527" w:rsidRDefault="009412F7" w:rsidP="007E42D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Visual Arts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ALASKA NATIVE STUDIES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Alaska Native Studies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Aleut Language/Culture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Athabascan Language/Culture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Haida Language/Culture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Inupiaq Language/Culture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Tlingit Language/Culture</w:t>
      </w:r>
    </w:p>
    <w:p w:rsidR="009412F7" w:rsidRPr="009E6527" w:rsidRDefault="009412F7" w:rsidP="007E42DA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Yupik Language/Culture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BUSINESS</w:t>
      </w:r>
    </w:p>
    <w:p w:rsidR="009412F7" w:rsidRPr="009E6527" w:rsidRDefault="009412F7" w:rsidP="007E42D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Business Education</w:t>
      </w:r>
    </w:p>
    <w:p w:rsidR="009412F7" w:rsidRPr="009E6527" w:rsidRDefault="009412F7" w:rsidP="007E42D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Business Communication</w:t>
      </w:r>
    </w:p>
    <w:p w:rsidR="009412F7" w:rsidRPr="009E6527" w:rsidRDefault="009412F7" w:rsidP="007E42D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Computer Education</w:t>
      </w:r>
    </w:p>
    <w:p w:rsidR="009412F7" w:rsidRPr="009E6527" w:rsidRDefault="009412F7" w:rsidP="007E42D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Marketing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EARLY CHILDHOOD</w:t>
      </w:r>
    </w:p>
    <w:p w:rsidR="009412F7" w:rsidRPr="009E6527" w:rsidRDefault="009412F7" w:rsidP="007E42D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Early Childhood Education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EDUCATIONAL TECHNOLOGY</w:t>
      </w:r>
    </w:p>
    <w:p w:rsidR="009412F7" w:rsidRPr="009E6527" w:rsidRDefault="009412F7" w:rsidP="007E42D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Distance Teaching &amp; E-Learning</w:t>
      </w:r>
    </w:p>
    <w:p w:rsidR="009412F7" w:rsidRPr="009E6527" w:rsidRDefault="009412F7" w:rsidP="007E42D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Educational Technology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ELEMENTARY EDUCATION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Elementary Education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LANGUAGE ARTS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Communication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English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English Literature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Humanities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Journalism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Language Arts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Literature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Russian Literature</w:t>
      </w:r>
    </w:p>
    <w:p w:rsidR="009412F7" w:rsidRPr="009E6527" w:rsidRDefault="009412F7" w:rsidP="007E42D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Speech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E6527" w:rsidRPr="009E6527" w:rsidRDefault="009E652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MATHEMATICS</w:t>
      </w:r>
    </w:p>
    <w:p w:rsidR="009E6527" w:rsidRPr="009E6527" w:rsidRDefault="009E6527" w:rsidP="007E42D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9E6527">
        <w:rPr>
          <w:rFonts w:cstheme="minorHAnsi"/>
        </w:rPr>
        <w:t>Mathematics</w:t>
      </w: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LIBRARY</w:t>
      </w:r>
    </w:p>
    <w:p w:rsidR="009412F7" w:rsidRPr="009E6527" w:rsidRDefault="009412F7" w:rsidP="009E6527">
      <w:pPr>
        <w:spacing w:after="0" w:line="240" w:lineRule="auto"/>
        <w:rPr>
          <w:rFonts w:cstheme="minorHAnsi"/>
          <w:b/>
        </w:rPr>
      </w:pPr>
      <w:r w:rsidRPr="009E6527">
        <w:rPr>
          <w:rFonts w:cstheme="minorHAnsi"/>
          <w:b/>
        </w:rPr>
        <w:t>(Only available if done through a teacher preparation program.)</w:t>
      </w:r>
    </w:p>
    <w:p w:rsidR="009412F7" w:rsidRPr="007E42DA" w:rsidRDefault="009412F7" w:rsidP="007E42D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Library Science</w:t>
      </w:r>
    </w:p>
    <w:p w:rsidR="009412F7" w:rsidRPr="007E42DA" w:rsidRDefault="009412F7" w:rsidP="007E42D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edia Specialist</w:t>
      </w:r>
    </w:p>
    <w:p w:rsidR="009412F7" w:rsidRPr="007E42DA" w:rsidRDefault="009412F7" w:rsidP="007E42D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chool Librarian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MIDDLE SCHOOL</w:t>
      </w:r>
    </w:p>
    <w:p w:rsidR="009412F7" w:rsidRPr="007E42DA" w:rsidRDefault="009412F7" w:rsidP="007E42D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iddle School</w:t>
      </w:r>
    </w:p>
    <w:p w:rsidR="009412F7" w:rsidRPr="007E42DA" w:rsidRDefault="009412F7" w:rsidP="007E42D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iddle School English / LA</w:t>
      </w:r>
    </w:p>
    <w:p w:rsidR="009412F7" w:rsidRPr="007E42DA" w:rsidRDefault="009412F7" w:rsidP="007E42D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iddle School Math</w:t>
      </w:r>
    </w:p>
    <w:p w:rsidR="009412F7" w:rsidRPr="007E42DA" w:rsidRDefault="009412F7" w:rsidP="007E42D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iddle School Science</w:t>
      </w:r>
    </w:p>
    <w:p w:rsidR="009412F7" w:rsidRPr="007E42DA" w:rsidRDefault="009412F7" w:rsidP="007E42D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iddle School Social Studies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PHYSICAL EDUCATION / HEALTH</w:t>
      </w:r>
    </w:p>
    <w:p w:rsidR="009412F7" w:rsidRPr="007E42DA" w:rsidRDefault="009412F7" w:rsidP="007E42D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Coaching</w:t>
      </w:r>
    </w:p>
    <w:p w:rsidR="009412F7" w:rsidRPr="007E42DA" w:rsidRDefault="009412F7" w:rsidP="007E42D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Health</w:t>
      </w:r>
    </w:p>
    <w:p w:rsidR="009412F7" w:rsidRPr="007E42DA" w:rsidRDefault="009412F7" w:rsidP="007E42D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Health Education</w:t>
      </w:r>
    </w:p>
    <w:p w:rsidR="009412F7" w:rsidRPr="007E42DA" w:rsidRDefault="009412F7" w:rsidP="007E42D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Kinesiology</w:t>
      </w:r>
    </w:p>
    <w:p w:rsidR="009412F7" w:rsidRPr="007E42DA" w:rsidRDefault="009412F7" w:rsidP="007E42D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hysical Education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READING</w:t>
      </w:r>
    </w:p>
    <w:p w:rsidR="009412F7" w:rsidRPr="007E42DA" w:rsidRDefault="009412F7" w:rsidP="007E42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eading</w:t>
      </w:r>
    </w:p>
    <w:p w:rsidR="009412F7" w:rsidRPr="007E42DA" w:rsidRDefault="009412F7" w:rsidP="007E42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eading Specialist</w:t>
      </w:r>
    </w:p>
    <w:p w:rsidR="009412F7" w:rsidRPr="007E42DA" w:rsidRDefault="009412F7" w:rsidP="007E42D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emedial Reading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Biology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Chemistry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arth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nvironmental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General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Geology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Life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Natural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hysical 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hysics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cience</w:t>
      </w:r>
    </w:p>
    <w:p w:rsidR="009412F7" w:rsidRPr="007E42DA" w:rsidRDefault="009412F7" w:rsidP="007E42D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Zoology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SOCIAL SCIENCES / STUDIES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Anthropolog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conomics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Geograph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Government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Histor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olitical Science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sycholog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ussian Histor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ocial Science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ociolog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ocial Studies</w:t>
      </w:r>
    </w:p>
    <w:p w:rsidR="009412F7" w:rsidRPr="003B39D4" w:rsidRDefault="003B39D4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.</w:t>
      </w:r>
      <w:r w:rsidR="009412F7" w:rsidRPr="003B39D4">
        <w:rPr>
          <w:rFonts w:cstheme="minorHAnsi"/>
        </w:rPr>
        <w:t>S. History</w:t>
      </w:r>
    </w:p>
    <w:p w:rsidR="009412F7" w:rsidRPr="007E42DA" w:rsidRDefault="009412F7" w:rsidP="007E42D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World History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SPECIAL EDUCATION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Adaptive E.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Cognitively Impaire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Communication Disorders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motionally Disturbe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Hearing Impaire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Learning Disability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Multi-Handicappe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Physically Handicappe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esource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pecial Ed – Early Childhood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pecial Education</w:t>
      </w:r>
    </w:p>
    <w:p w:rsidR="009412F7" w:rsidRPr="007E42DA" w:rsidRDefault="009412F7" w:rsidP="007E42D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Visually Handicapped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VOCATIONAL EDUCATION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Agriculture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Family/Consumer Science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Industrial Arts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Industrial Technology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Natural Resources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Technology Education</w:t>
      </w:r>
    </w:p>
    <w:p w:rsidR="009412F7" w:rsidRPr="007E42DA" w:rsidRDefault="009412F7" w:rsidP="007E42D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Vocational Education</w:t>
      </w:r>
    </w:p>
    <w:p w:rsidR="009E6527" w:rsidRPr="009E6527" w:rsidRDefault="009E6527" w:rsidP="009E6527">
      <w:pPr>
        <w:spacing w:after="0" w:line="240" w:lineRule="auto"/>
        <w:rPr>
          <w:rFonts w:cstheme="minorHAnsi"/>
        </w:rPr>
      </w:pPr>
    </w:p>
    <w:p w:rsidR="009412F7" w:rsidRPr="009E6527" w:rsidRDefault="009412F7" w:rsidP="009E6527">
      <w:pPr>
        <w:spacing w:after="0" w:line="240" w:lineRule="auto"/>
        <w:rPr>
          <w:rFonts w:cstheme="minorHAnsi"/>
          <w:b/>
          <w:sz w:val="22"/>
        </w:rPr>
      </w:pPr>
      <w:r w:rsidRPr="009E6527">
        <w:rPr>
          <w:rFonts w:cstheme="minorHAnsi"/>
          <w:b/>
          <w:sz w:val="22"/>
        </w:rPr>
        <w:t>WORLD LANGUAGES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Bilingual Education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Chinese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nglish as a Foreign Language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English as a Second Language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French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German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Italian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Japanese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Latin</w:t>
      </w:r>
    </w:p>
    <w:p w:rsidR="009412F7" w:rsidRP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Russian</w:t>
      </w:r>
    </w:p>
    <w:p w:rsidR="007E42DA" w:rsidRDefault="009412F7" w:rsidP="007E42D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panish</w:t>
      </w:r>
    </w:p>
    <w:p w:rsidR="007E42DA" w:rsidRPr="007E42DA" w:rsidRDefault="007E42DA" w:rsidP="007E42DA">
      <w:pPr>
        <w:spacing w:after="0" w:line="240" w:lineRule="auto"/>
        <w:rPr>
          <w:rFonts w:cstheme="minorHAnsi"/>
        </w:rPr>
      </w:pPr>
    </w:p>
    <w:p w:rsidR="009412F7" w:rsidRPr="007E42DA" w:rsidRDefault="009412F7" w:rsidP="007E42DA">
      <w:pPr>
        <w:spacing w:after="0" w:line="240" w:lineRule="auto"/>
        <w:rPr>
          <w:rFonts w:cstheme="minorHAnsi"/>
        </w:rPr>
      </w:pPr>
      <w:r w:rsidRPr="007E42DA">
        <w:rPr>
          <w:rFonts w:cstheme="minorHAnsi"/>
        </w:rPr>
        <w:t>Statewide English as a Second Language Acquisition, Bilingual and Literacy Education (SLABEL)</w:t>
      </w:r>
    </w:p>
    <w:sectPr w:rsidR="009412F7" w:rsidRPr="007E42DA" w:rsidSect="009E6527">
      <w:type w:val="continuous"/>
      <w:pgSz w:w="12240" w:h="15840"/>
      <w:pgMar w:top="576" w:right="576" w:bottom="432" w:left="576" w:header="446" w:footer="432" w:gutter="0"/>
      <w:pgNumType w:start="1"/>
      <w:cols w:num="3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20" w:rsidRDefault="002E4520" w:rsidP="00666353">
      <w:r>
        <w:separator/>
      </w:r>
    </w:p>
  </w:endnote>
  <w:endnote w:type="continuationSeparator" w:id="0">
    <w:p w:rsidR="002E4520" w:rsidRDefault="002E4520" w:rsidP="00666353">
      <w:r>
        <w:continuationSeparator/>
      </w:r>
    </w:p>
  </w:endnote>
  <w:endnote w:type="continuationNotice" w:id="1">
    <w:p w:rsidR="002E4520" w:rsidRDefault="002E4520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57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1C12" w:rsidRDefault="00B61C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D2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1C12" w:rsidRDefault="005A783C">
    <w:pPr>
      <w:pStyle w:val="Footer"/>
    </w:pPr>
    <w:r>
      <w:t xml:space="preserve">Teacher State-Approved Program </w:t>
    </w:r>
    <w:r w:rsidR="006C478C">
      <w:t xml:space="preserve">Verification – </w:t>
    </w:r>
    <w:r w:rsidR="00CD63AD">
      <w:t>9/6/</w:t>
    </w:r>
    <w:r w:rsidR="00033A85">
      <w:t>20</w:t>
    </w:r>
    <w:r w:rsidR="00CD63AD"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4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DC8" w:rsidRDefault="00CD63AD" w:rsidP="00870D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</w:t>
        </w:r>
        <w:r w:rsidR="00075991">
          <w:t xml:space="preserve"> | </w:t>
        </w:r>
        <w:r w:rsidR="00075991">
          <w:rPr>
            <w:color w:val="7F7F7F" w:themeColor="background1" w:themeShade="7F"/>
            <w:spacing w:val="60"/>
          </w:rPr>
          <w:t>Page</w:t>
        </w:r>
      </w:p>
    </w:sdtContent>
  </w:sdt>
  <w:p w:rsidR="00075991" w:rsidRDefault="00870DC8">
    <w:pPr>
      <w:pStyle w:val="Footer"/>
    </w:pPr>
    <w:r>
      <w:t>Teacher State-A</w:t>
    </w:r>
    <w:r w:rsidR="006C478C">
      <w:t xml:space="preserve">pproved Program Verification – </w:t>
    </w:r>
    <w:r w:rsidR="00CD63AD">
      <w:t>9/6/</w:t>
    </w:r>
    <w:r w:rsidR="00033A85">
      <w:t>20</w:t>
    </w:r>
    <w:r w:rsidR="00CD63AD"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5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63AD" w:rsidRDefault="00CD63AD" w:rsidP="00870D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3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D63AD" w:rsidRDefault="00CD63AD">
    <w:pPr>
      <w:pStyle w:val="Footer"/>
    </w:pPr>
    <w:r>
      <w:t>Teacher State-Approved Program Verification – 9/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20" w:rsidRDefault="002E4520" w:rsidP="00666353">
      <w:r>
        <w:separator/>
      </w:r>
    </w:p>
  </w:footnote>
  <w:footnote w:type="continuationSeparator" w:id="0">
    <w:p w:rsidR="002E4520" w:rsidRDefault="002E4520" w:rsidP="00666353">
      <w:r>
        <w:continuationSeparator/>
      </w:r>
    </w:p>
  </w:footnote>
  <w:footnote w:type="continuationNotice" w:id="1">
    <w:p w:rsidR="002E4520" w:rsidRDefault="002E4520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0343"/>
    <w:multiLevelType w:val="hybridMultilevel"/>
    <w:tmpl w:val="AFC00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71391"/>
    <w:multiLevelType w:val="hybridMultilevel"/>
    <w:tmpl w:val="AFBA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6057"/>
    <w:multiLevelType w:val="hybridMultilevel"/>
    <w:tmpl w:val="8D383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A7B0F"/>
    <w:multiLevelType w:val="hybridMultilevel"/>
    <w:tmpl w:val="A94A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84DB6"/>
    <w:multiLevelType w:val="hybridMultilevel"/>
    <w:tmpl w:val="F166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7792"/>
    <w:multiLevelType w:val="hybridMultilevel"/>
    <w:tmpl w:val="D5E2C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CB7D9D"/>
    <w:multiLevelType w:val="hybridMultilevel"/>
    <w:tmpl w:val="9D68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E0DC0"/>
    <w:multiLevelType w:val="hybridMultilevel"/>
    <w:tmpl w:val="C46AC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D2074"/>
    <w:multiLevelType w:val="hybridMultilevel"/>
    <w:tmpl w:val="85625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5457A"/>
    <w:multiLevelType w:val="hybridMultilevel"/>
    <w:tmpl w:val="253CC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64C3A"/>
    <w:multiLevelType w:val="hybridMultilevel"/>
    <w:tmpl w:val="13FA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25C52"/>
    <w:multiLevelType w:val="hybridMultilevel"/>
    <w:tmpl w:val="18025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B6E18"/>
    <w:multiLevelType w:val="hybridMultilevel"/>
    <w:tmpl w:val="96F6F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40932"/>
    <w:multiLevelType w:val="hybridMultilevel"/>
    <w:tmpl w:val="C57EE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8"/>
  </w:num>
  <w:num w:numId="17">
    <w:abstractNumId w:val="14"/>
  </w:num>
  <w:num w:numId="18">
    <w:abstractNumId w:val="25"/>
  </w:num>
  <w:num w:numId="19">
    <w:abstractNumId w:val="15"/>
  </w:num>
  <w:num w:numId="20">
    <w:abstractNumId w:val="13"/>
  </w:num>
  <w:num w:numId="21">
    <w:abstractNumId w:val="19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288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0682D"/>
    <w:rsid w:val="00016781"/>
    <w:rsid w:val="00020338"/>
    <w:rsid w:val="000205FD"/>
    <w:rsid w:val="00023BFE"/>
    <w:rsid w:val="000276CE"/>
    <w:rsid w:val="00030EB2"/>
    <w:rsid w:val="00033A85"/>
    <w:rsid w:val="00034B2C"/>
    <w:rsid w:val="000377C9"/>
    <w:rsid w:val="00043A2D"/>
    <w:rsid w:val="0004501C"/>
    <w:rsid w:val="00052009"/>
    <w:rsid w:val="00052AD4"/>
    <w:rsid w:val="000670DF"/>
    <w:rsid w:val="00075088"/>
    <w:rsid w:val="00075991"/>
    <w:rsid w:val="000854E9"/>
    <w:rsid w:val="000876D6"/>
    <w:rsid w:val="00092554"/>
    <w:rsid w:val="000967A6"/>
    <w:rsid w:val="000A1C1D"/>
    <w:rsid w:val="000A2B96"/>
    <w:rsid w:val="000B1F52"/>
    <w:rsid w:val="000B2601"/>
    <w:rsid w:val="000B6CF6"/>
    <w:rsid w:val="000C60DC"/>
    <w:rsid w:val="000D2317"/>
    <w:rsid w:val="000D261B"/>
    <w:rsid w:val="000E0120"/>
    <w:rsid w:val="000F2D2B"/>
    <w:rsid w:val="000F45E8"/>
    <w:rsid w:val="000F6ACD"/>
    <w:rsid w:val="0010078B"/>
    <w:rsid w:val="00100B1C"/>
    <w:rsid w:val="00101EE3"/>
    <w:rsid w:val="0010366D"/>
    <w:rsid w:val="001077E5"/>
    <w:rsid w:val="00107E82"/>
    <w:rsid w:val="00110BFC"/>
    <w:rsid w:val="00111D9B"/>
    <w:rsid w:val="001137AC"/>
    <w:rsid w:val="0011434C"/>
    <w:rsid w:val="001147C9"/>
    <w:rsid w:val="001153B3"/>
    <w:rsid w:val="00120F4F"/>
    <w:rsid w:val="00123B8E"/>
    <w:rsid w:val="001318CE"/>
    <w:rsid w:val="001326F3"/>
    <w:rsid w:val="00134EA4"/>
    <w:rsid w:val="00136403"/>
    <w:rsid w:val="001369ED"/>
    <w:rsid w:val="00137D6E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4D6D"/>
    <w:rsid w:val="00182A93"/>
    <w:rsid w:val="00184F43"/>
    <w:rsid w:val="00186095"/>
    <w:rsid w:val="00186C6E"/>
    <w:rsid w:val="00192731"/>
    <w:rsid w:val="00193B1B"/>
    <w:rsid w:val="00194207"/>
    <w:rsid w:val="00194C4D"/>
    <w:rsid w:val="00197397"/>
    <w:rsid w:val="001A40AA"/>
    <w:rsid w:val="001B0ADB"/>
    <w:rsid w:val="001B63C9"/>
    <w:rsid w:val="001C1551"/>
    <w:rsid w:val="001C38A2"/>
    <w:rsid w:val="001C3D56"/>
    <w:rsid w:val="001C4278"/>
    <w:rsid w:val="001C4498"/>
    <w:rsid w:val="001C5C74"/>
    <w:rsid w:val="001C63A0"/>
    <w:rsid w:val="001D301D"/>
    <w:rsid w:val="001D3835"/>
    <w:rsid w:val="001D4DEF"/>
    <w:rsid w:val="001E401A"/>
    <w:rsid w:val="001E7266"/>
    <w:rsid w:val="001E7388"/>
    <w:rsid w:val="001F0596"/>
    <w:rsid w:val="001F2DF7"/>
    <w:rsid w:val="001F59C8"/>
    <w:rsid w:val="00204133"/>
    <w:rsid w:val="00207B80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039"/>
    <w:rsid w:val="0025521C"/>
    <w:rsid w:val="002607E7"/>
    <w:rsid w:val="002657A6"/>
    <w:rsid w:val="002662D7"/>
    <w:rsid w:val="00284EEC"/>
    <w:rsid w:val="00285D2C"/>
    <w:rsid w:val="00287DC4"/>
    <w:rsid w:val="002A39EF"/>
    <w:rsid w:val="002A669B"/>
    <w:rsid w:val="002B0CC6"/>
    <w:rsid w:val="002B4FDF"/>
    <w:rsid w:val="002D0389"/>
    <w:rsid w:val="002D07F7"/>
    <w:rsid w:val="002D1BD0"/>
    <w:rsid w:val="002D2646"/>
    <w:rsid w:val="002D3A91"/>
    <w:rsid w:val="002D6039"/>
    <w:rsid w:val="002D7BE5"/>
    <w:rsid w:val="002E2A37"/>
    <w:rsid w:val="002E2CB9"/>
    <w:rsid w:val="002E326B"/>
    <w:rsid w:val="002E3643"/>
    <w:rsid w:val="002E4520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32076"/>
    <w:rsid w:val="00343EF3"/>
    <w:rsid w:val="003441A0"/>
    <w:rsid w:val="003445AA"/>
    <w:rsid w:val="00345105"/>
    <w:rsid w:val="00351361"/>
    <w:rsid w:val="00354089"/>
    <w:rsid w:val="00355FC5"/>
    <w:rsid w:val="00360C0D"/>
    <w:rsid w:val="003641ED"/>
    <w:rsid w:val="00365FEC"/>
    <w:rsid w:val="003714E0"/>
    <w:rsid w:val="0037548C"/>
    <w:rsid w:val="00377898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14E5"/>
    <w:rsid w:val="00394760"/>
    <w:rsid w:val="00396F01"/>
    <w:rsid w:val="003A0583"/>
    <w:rsid w:val="003A1FB8"/>
    <w:rsid w:val="003A2A59"/>
    <w:rsid w:val="003A2CAA"/>
    <w:rsid w:val="003A330E"/>
    <w:rsid w:val="003A4856"/>
    <w:rsid w:val="003A6F88"/>
    <w:rsid w:val="003B39D4"/>
    <w:rsid w:val="003B3E0E"/>
    <w:rsid w:val="003B5BC4"/>
    <w:rsid w:val="003C0D6B"/>
    <w:rsid w:val="003C0FB7"/>
    <w:rsid w:val="003C2F2B"/>
    <w:rsid w:val="003C5633"/>
    <w:rsid w:val="003C6B54"/>
    <w:rsid w:val="003D10FF"/>
    <w:rsid w:val="003D4C86"/>
    <w:rsid w:val="003D505F"/>
    <w:rsid w:val="003F2BEB"/>
    <w:rsid w:val="003F349B"/>
    <w:rsid w:val="00405227"/>
    <w:rsid w:val="004113ED"/>
    <w:rsid w:val="0041305D"/>
    <w:rsid w:val="004213BA"/>
    <w:rsid w:val="004219BC"/>
    <w:rsid w:val="00423046"/>
    <w:rsid w:val="00423CF4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18A7"/>
    <w:rsid w:val="0045720C"/>
    <w:rsid w:val="004671E4"/>
    <w:rsid w:val="00470BAA"/>
    <w:rsid w:val="00472921"/>
    <w:rsid w:val="0047323C"/>
    <w:rsid w:val="004746FC"/>
    <w:rsid w:val="004765B7"/>
    <w:rsid w:val="004772B5"/>
    <w:rsid w:val="00486107"/>
    <w:rsid w:val="00493488"/>
    <w:rsid w:val="0049521F"/>
    <w:rsid w:val="00496B7F"/>
    <w:rsid w:val="004A2273"/>
    <w:rsid w:val="004A5836"/>
    <w:rsid w:val="004A7905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E62DF"/>
    <w:rsid w:val="004F3431"/>
    <w:rsid w:val="004F7D7B"/>
    <w:rsid w:val="00500062"/>
    <w:rsid w:val="00501D0E"/>
    <w:rsid w:val="00505EAD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2571"/>
    <w:rsid w:val="005340B7"/>
    <w:rsid w:val="00537A43"/>
    <w:rsid w:val="005406F2"/>
    <w:rsid w:val="0054126E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27D9"/>
    <w:rsid w:val="005A49EA"/>
    <w:rsid w:val="005A783C"/>
    <w:rsid w:val="005B115A"/>
    <w:rsid w:val="005B1694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37B6"/>
    <w:rsid w:val="005F0135"/>
    <w:rsid w:val="005F594A"/>
    <w:rsid w:val="005F7E8C"/>
    <w:rsid w:val="0060029D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66C1"/>
    <w:rsid w:val="00650F58"/>
    <w:rsid w:val="0065247F"/>
    <w:rsid w:val="006543F9"/>
    <w:rsid w:val="00655AE0"/>
    <w:rsid w:val="0065620C"/>
    <w:rsid w:val="00666353"/>
    <w:rsid w:val="00666E84"/>
    <w:rsid w:val="0067017C"/>
    <w:rsid w:val="00680367"/>
    <w:rsid w:val="00682A44"/>
    <w:rsid w:val="00682E14"/>
    <w:rsid w:val="00685621"/>
    <w:rsid w:val="0069047C"/>
    <w:rsid w:val="006936B3"/>
    <w:rsid w:val="00696DBD"/>
    <w:rsid w:val="00697A9E"/>
    <w:rsid w:val="006A1A8F"/>
    <w:rsid w:val="006A3DEB"/>
    <w:rsid w:val="006B460D"/>
    <w:rsid w:val="006B4F2D"/>
    <w:rsid w:val="006B5744"/>
    <w:rsid w:val="006C315E"/>
    <w:rsid w:val="006C4596"/>
    <w:rsid w:val="006C478C"/>
    <w:rsid w:val="006C5076"/>
    <w:rsid w:val="006C6D9E"/>
    <w:rsid w:val="006C7E64"/>
    <w:rsid w:val="006D3AF2"/>
    <w:rsid w:val="006E0FD4"/>
    <w:rsid w:val="006E11B4"/>
    <w:rsid w:val="006E415C"/>
    <w:rsid w:val="006E57E5"/>
    <w:rsid w:val="006E6217"/>
    <w:rsid w:val="006F0ADD"/>
    <w:rsid w:val="006F4B04"/>
    <w:rsid w:val="006F7B85"/>
    <w:rsid w:val="00701356"/>
    <w:rsid w:val="0070196D"/>
    <w:rsid w:val="00705E30"/>
    <w:rsid w:val="007107F0"/>
    <w:rsid w:val="00711162"/>
    <w:rsid w:val="0071179B"/>
    <w:rsid w:val="00713440"/>
    <w:rsid w:val="0071471F"/>
    <w:rsid w:val="00715E79"/>
    <w:rsid w:val="00716290"/>
    <w:rsid w:val="00721C30"/>
    <w:rsid w:val="00722733"/>
    <w:rsid w:val="007302B7"/>
    <w:rsid w:val="007305CF"/>
    <w:rsid w:val="00735973"/>
    <w:rsid w:val="007369E3"/>
    <w:rsid w:val="00737349"/>
    <w:rsid w:val="00737EEF"/>
    <w:rsid w:val="007407F1"/>
    <w:rsid w:val="00740985"/>
    <w:rsid w:val="00742DE0"/>
    <w:rsid w:val="00751A03"/>
    <w:rsid w:val="00757EA5"/>
    <w:rsid w:val="00764A39"/>
    <w:rsid w:val="00765626"/>
    <w:rsid w:val="0077117C"/>
    <w:rsid w:val="00774C57"/>
    <w:rsid w:val="00776F60"/>
    <w:rsid w:val="007773D4"/>
    <w:rsid w:val="00780F95"/>
    <w:rsid w:val="00783261"/>
    <w:rsid w:val="00791F11"/>
    <w:rsid w:val="00793639"/>
    <w:rsid w:val="007A5378"/>
    <w:rsid w:val="007A5A59"/>
    <w:rsid w:val="007B23F8"/>
    <w:rsid w:val="007B4714"/>
    <w:rsid w:val="007B4C44"/>
    <w:rsid w:val="007C0EAE"/>
    <w:rsid w:val="007C2570"/>
    <w:rsid w:val="007C31B7"/>
    <w:rsid w:val="007C733C"/>
    <w:rsid w:val="007D08A0"/>
    <w:rsid w:val="007E111E"/>
    <w:rsid w:val="007E277A"/>
    <w:rsid w:val="007E42DA"/>
    <w:rsid w:val="007E5B1D"/>
    <w:rsid w:val="007F430E"/>
    <w:rsid w:val="007F75D5"/>
    <w:rsid w:val="007F7B3D"/>
    <w:rsid w:val="00806776"/>
    <w:rsid w:val="008100B8"/>
    <w:rsid w:val="00810749"/>
    <w:rsid w:val="00811DD8"/>
    <w:rsid w:val="00813F97"/>
    <w:rsid w:val="00816EBB"/>
    <w:rsid w:val="00820C3A"/>
    <w:rsid w:val="008211E0"/>
    <w:rsid w:val="00824B6D"/>
    <w:rsid w:val="0082756F"/>
    <w:rsid w:val="00831C6C"/>
    <w:rsid w:val="008409D3"/>
    <w:rsid w:val="0084204D"/>
    <w:rsid w:val="00842607"/>
    <w:rsid w:val="00845FD2"/>
    <w:rsid w:val="008537C6"/>
    <w:rsid w:val="00855980"/>
    <w:rsid w:val="00856CC4"/>
    <w:rsid w:val="008620B5"/>
    <w:rsid w:val="008655D6"/>
    <w:rsid w:val="00867605"/>
    <w:rsid w:val="00870DC8"/>
    <w:rsid w:val="00880359"/>
    <w:rsid w:val="008834AE"/>
    <w:rsid w:val="0088558F"/>
    <w:rsid w:val="008856F4"/>
    <w:rsid w:val="00887B79"/>
    <w:rsid w:val="00890BB1"/>
    <w:rsid w:val="00891A91"/>
    <w:rsid w:val="00892657"/>
    <w:rsid w:val="00893D94"/>
    <w:rsid w:val="00896172"/>
    <w:rsid w:val="008A0358"/>
    <w:rsid w:val="008A1F60"/>
    <w:rsid w:val="008A4B6B"/>
    <w:rsid w:val="008A7721"/>
    <w:rsid w:val="008A7CDA"/>
    <w:rsid w:val="008B4605"/>
    <w:rsid w:val="008B68B3"/>
    <w:rsid w:val="008B6E1E"/>
    <w:rsid w:val="008C281B"/>
    <w:rsid w:val="008C2A5D"/>
    <w:rsid w:val="008C2D26"/>
    <w:rsid w:val="008C2EDA"/>
    <w:rsid w:val="008C48B4"/>
    <w:rsid w:val="008C73C1"/>
    <w:rsid w:val="008D00FB"/>
    <w:rsid w:val="008D2438"/>
    <w:rsid w:val="008E1DEE"/>
    <w:rsid w:val="008E3B00"/>
    <w:rsid w:val="008E63FA"/>
    <w:rsid w:val="008E69BB"/>
    <w:rsid w:val="008F0173"/>
    <w:rsid w:val="0090034D"/>
    <w:rsid w:val="00901CFB"/>
    <w:rsid w:val="00902AE2"/>
    <w:rsid w:val="00904341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12F7"/>
    <w:rsid w:val="009441B0"/>
    <w:rsid w:val="009475F9"/>
    <w:rsid w:val="00953F0D"/>
    <w:rsid w:val="0095492A"/>
    <w:rsid w:val="009549DA"/>
    <w:rsid w:val="00956E5F"/>
    <w:rsid w:val="0095783B"/>
    <w:rsid w:val="00957F39"/>
    <w:rsid w:val="00964232"/>
    <w:rsid w:val="0096468D"/>
    <w:rsid w:val="00964715"/>
    <w:rsid w:val="0096524E"/>
    <w:rsid w:val="00967C60"/>
    <w:rsid w:val="00970B60"/>
    <w:rsid w:val="00971A16"/>
    <w:rsid w:val="009743E6"/>
    <w:rsid w:val="009771CE"/>
    <w:rsid w:val="009837E4"/>
    <w:rsid w:val="00987F20"/>
    <w:rsid w:val="009903BC"/>
    <w:rsid w:val="00992296"/>
    <w:rsid w:val="00997BFB"/>
    <w:rsid w:val="009A0816"/>
    <w:rsid w:val="009A5EA8"/>
    <w:rsid w:val="009B213B"/>
    <w:rsid w:val="009B2202"/>
    <w:rsid w:val="009B4965"/>
    <w:rsid w:val="009B5758"/>
    <w:rsid w:val="009B5C52"/>
    <w:rsid w:val="009B5DCA"/>
    <w:rsid w:val="009C33C6"/>
    <w:rsid w:val="009D4201"/>
    <w:rsid w:val="009D505F"/>
    <w:rsid w:val="009E4736"/>
    <w:rsid w:val="009E6527"/>
    <w:rsid w:val="009E6CF6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2DA4"/>
    <w:rsid w:val="00A2757B"/>
    <w:rsid w:val="00A31BE1"/>
    <w:rsid w:val="00A3425F"/>
    <w:rsid w:val="00A4193A"/>
    <w:rsid w:val="00A42D39"/>
    <w:rsid w:val="00A4356B"/>
    <w:rsid w:val="00A546E5"/>
    <w:rsid w:val="00A54D70"/>
    <w:rsid w:val="00A552EB"/>
    <w:rsid w:val="00A5601C"/>
    <w:rsid w:val="00A57076"/>
    <w:rsid w:val="00A6102E"/>
    <w:rsid w:val="00A62D5C"/>
    <w:rsid w:val="00A672C7"/>
    <w:rsid w:val="00A6754B"/>
    <w:rsid w:val="00A677F8"/>
    <w:rsid w:val="00A67D3A"/>
    <w:rsid w:val="00A71D1B"/>
    <w:rsid w:val="00A726BB"/>
    <w:rsid w:val="00A729EF"/>
    <w:rsid w:val="00A72F22"/>
    <w:rsid w:val="00A73094"/>
    <w:rsid w:val="00A7368C"/>
    <w:rsid w:val="00A74684"/>
    <w:rsid w:val="00A85E7B"/>
    <w:rsid w:val="00A9093C"/>
    <w:rsid w:val="00A90E3D"/>
    <w:rsid w:val="00A92B01"/>
    <w:rsid w:val="00A946F5"/>
    <w:rsid w:val="00AA0056"/>
    <w:rsid w:val="00AA0FAA"/>
    <w:rsid w:val="00AA19FA"/>
    <w:rsid w:val="00AA46C8"/>
    <w:rsid w:val="00AA5E12"/>
    <w:rsid w:val="00AA7F98"/>
    <w:rsid w:val="00AB3A5E"/>
    <w:rsid w:val="00AB42C0"/>
    <w:rsid w:val="00AB77D7"/>
    <w:rsid w:val="00AC128C"/>
    <w:rsid w:val="00AC2AD6"/>
    <w:rsid w:val="00AC5F5B"/>
    <w:rsid w:val="00AD093A"/>
    <w:rsid w:val="00AD10C3"/>
    <w:rsid w:val="00AD14C9"/>
    <w:rsid w:val="00AE75C9"/>
    <w:rsid w:val="00AF1DDC"/>
    <w:rsid w:val="00B01D81"/>
    <w:rsid w:val="00B12DE7"/>
    <w:rsid w:val="00B16F32"/>
    <w:rsid w:val="00B22A30"/>
    <w:rsid w:val="00B25DC8"/>
    <w:rsid w:val="00B27624"/>
    <w:rsid w:val="00B318A6"/>
    <w:rsid w:val="00B35AAE"/>
    <w:rsid w:val="00B40371"/>
    <w:rsid w:val="00B407EE"/>
    <w:rsid w:val="00B41A73"/>
    <w:rsid w:val="00B425CC"/>
    <w:rsid w:val="00B43E24"/>
    <w:rsid w:val="00B46E1E"/>
    <w:rsid w:val="00B50E81"/>
    <w:rsid w:val="00B51A85"/>
    <w:rsid w:val="00B51F96"/>
    <w:rsid w:val="00B6125D"/>
    <w:rsid w:val="00B61C12"/>
    <w:rsid w:val="00B65026"/>
    <w:rsid w:val="00B771F9"/>
    <w:rsid w:val="00B82144"/>
    <w:rsid w:val="00B8323A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223A"/>
    <w:rsid w:val="00BF3075"/>
    <w:rsid w:val="00BF4BCE"/>
    <w:rsid w:val="00BF6DB9"/>
    <w:rsid w:val="00C06527"/>
    <w:rsid w:val="00C1065D"/>
    <w:rsid w:val="00C14214"/>
    <w:rsid w:val="00C15AC6"/>
    <w:rsid w:val="00C260E3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2153"/>
    <w:rsid w:val="00C835E0"/>
    <w:rsid w:val="00C85A5C"/>
    <w:rsid w:val="00C908D0"/>
    <w:rsid w:val="00C95B4B"/>
    <w:rsid w:val="00C96A61"/>
    <w:rsid w:val="00C96FA2"/>
    <w:rsid w:val="00C96FE7"/>
    <w:rsid w:val="00CA536B"/>
    <w:rsid w:val="00CA75FA"/>
    <w:rsid w:val="00CB623C"/>
    <w:rsid w:val="00CB76CD"/>
    <w:rsid w:val="00CC1259"/>
    <w:rsid w:val="00CC5507"/>
    <w:rsid w:val="00CD259A"/>
    <w:rsid w:val="00CD3BA1"/>
    <w:rsid w:val="00CD63AD"/>
    <w:rsid w:val="00CD64FD"/>
    <w:rsid w:val="00CD6B3F"/>
    <w:rsid w:val="00CE2843"/>
    <w:rsid w:val="00CE29F8"/>
    <w:rsid w:val="00CE320D"/>
    <w:rsid w:val="00CE7C1D"/>
    <w:rsid w:val="00CF1552"/>
    <w:rsid w:val="00D00125"/>
    <w:rsid w:val="00D113C1"/>
    <w:rsid w:val="00D14796"/>
    <w:rsid w:val="00D157E6"/>
    <w:rsid w:val="00D2101D"/>
    <w:rsid w:val="00D24FCE"/>
    <w:rsid w:val="00D2770A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7EC3"/>
    <w:rsid w:val="00D736CB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C6475"/>
    <w:rsid w:val="00DD7C0A"/>
    <w:rsid w:val="00DE4489"/>
    <w:rsid w:val="00DE4D2C"/>
    <w:rsid w:val="00DE6391"/>
    <w:rsid w:val="00DF0B59"/>
    <w:rsid w:val="00E00D66"/>
    <w:rsid w:val="00E12A4F"/>
    <w:rsid w:val="00E13A22"/>
    <w:rsid w:val="00E14BD0"/>
    <w:rsid w:val="00E1676E"/>
    <w:rsid w:val="00E238D4"/>
    <w:rsid w:val="00E24420"/>
    <w:rsid w:val="00E319F2"/>
    <w:rsid w:val="00E3537D"/>
    <w:rsid w:val="00E354F0"/>
    <w:rsid w:val="00E3597D"/>
    <w:rsid w:val="00E35FFD"/>
    <w:rsid w:val="00E43A5B"/>
    <w:rsid w:val="00E51465"/>
    <w:rsid w:val="00E5183D"/>
    <w:rsid w:val="00E60A96"/>
    <w:rsid w:val="00E627AB"/>
    <w:rsid w:val="00E62BA6"/>
    <w:rsid w:val="00E63493"/>
    <w:rsid w:val="00E73A45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3D89"/>
    <w:rsid w:val="00EA6459"/>
    <w:rsid w:val="00EA6D8B"/>
    <w:rsid w:val="00EA7BE1"/>
    <w:rsid w:val="00EB0F12"/>
    <w:rsid w:val="00EB1E91"/>
    <w:rsid w:val="00EB5A96"/>
    <w:rsid w:val="00EC28EE"/>
    <w:rsid w:val="00EC3BA3"/>
    <w:rsid w:val="00EC52C8"/>
    <w:rsid w:val="00ED62C6"/>
    <w:rsid w:val="00ED78E1"/>
    <w:rsid w:val="00ED7DAB"/>
    <w:rsid w:val="00EE4F6E"/>
    <w:rsid w:val="00EE686E"/>
    <w:rsid w:val="00EF2802"/>
    <w:rsid w:val="00EF4F21"/>
    <w:rsid w:val="00F04B24"/>
    <w:rsid w:val="00F06F46"/>
    <w:rsid w:val="00F07C3A"/>
    <w:rsid w:val="00F1370D"/>
    <w:rsid w:val="00F14D07"/>
    <w:rsid w:val="00F17751"/>
    <w:rsid w:val="00F25489"/>
    <w:rsid w:val="00F335D9"/>
    <w:rsid w:val="00F33E50"/>
    <w:rsid w:val="00F4646C"/>
    <w:rsid w:val="00F52C0F"/>
    <w:rsid w:val="00F52F69"/>
    <w:rsid w:val="00F536EF"/>
    <w:rsid w:val="00F53C23"/>
    <w:rsid w:val="00F62AFF"/>
    <w:rsid w:val="00F63581"/>
    <w:rsid w:val="00F673E6"/>
    <w:rsid w:val="00F72C37"/>
    <w:rsid w:val="00F751FF"/>
    <w:rsid w:val="00F76B30"/>
    <w:rsid w:val="00F82437"/>
    <w:rsid w:val="00F85CE3"/>
    <w:rsid w:val="00F91E38"/>
    <w:rsid w:val="00F9234E"/>
    <w:rsid w:val="00F94939"/>
    <w:rsid w:val="00F9507A"/>
    <w:rsid w:val="00F97211"/>
    <w:rsid w:val="00FA091E"/>
    <w:rsid w:val="00FA105D"/>
    <w:rsid w:val="00FA28E6"/>
    <w:rsid w:val="00FA72E9"/>
    <w:rsid w:val="00FA7DFC"/>
    <w:rsid w:val="00FB2BEB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405227"/>
    <w:pPr>
      <w:outlineLvl w:val="2"/>
    </w:pPr>
    <w:rPr>
      <w:color w:val="2E74B5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40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3515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3F78A7"/>
                                                <w:left w:val="single" w:sz="6" w:space="12" w:color="3F78A7"/>
                                                <w:bottom w:val="single" w:sz="6" w:space="6" w:color="3F78A7"/>
                                                <w:right w:val="single" w:sz="6" w:space="12" w:color="3F78A7"/>
                                              </w:divBdr>
                                              <w:divsChild>
                                                <w:div w:id="13645925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6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alaska.gov/teachercer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webmail@alask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F659-8D67-4DEE-B874-2D58040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6:56:00Z</dcterms:created>
  <dcterms:modified xsi:type="dcterms:W3CDTF">2019-09-11T22:59:00Z</dcterms:modified>
</cp:coreProperties>
</file>